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34" w:rsidRDefault="00D03C53" w:rsidP="00E27234">
      <w:pPr>
        <w:pStyle w:val="a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5800</wp:posOffset>
            </wp:positionV>
            <wp:extent cx="7553325" cy="7781580"/>
            <wp:effectExtent l="0" t="0" r="0" b="0"/>
            <wp:wrapNone/>
            <wp:docPr id="19" name="图片 19" descr="F:\Material\Picture\工作用图\系列：Logo\学霸带我飞\学霸带我飞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Material\Picture\工作用图\系列：Logo\学霸带我飞\学霸带我飞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7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1D6A1" wp14:editId="0943E00B">
                <wp:simplePos x="0" y="0"/>
                <wp:positionH relativeFrom="page">
                  <wp:posOffset>66675</wp:posOffset>
                </wp:positionH>
                <wp:positionV relativeFrom="page">
                  <wp:posOffset>8143875</wp:posOffset>
                </wp:positionV>
                <wp:extent cx="4038600" cy="845820"/>
                <wp:effectExtent l="0" t="0" r="0" b="1270"/>
                <wp:wrapSquare wrapText="bothSides"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53" w:rsidRDefault="00D03C53" w:rsidP="00D03C53">
                            <w:pPr>
                              <w:pStyle w:val="a9"/>
                              <w:spacing w:before="40" w:after="40"/>
                              <w:jc w:val="left"/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</w:rPr>
                              <w:t>前景与范围文档</w:t>
                            </w:r>
                          </w:p>
                          <w:p w:rsidR="00D03C53" w:rsidRDefault="00D03C53" w:rsidP="00D03C53">
                            <w:pPr>
                              <w:pStyle w:val="a9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71D6A1" id="_x0000_t202" coordsize="21600,21600" o:spt="202" path="m,l,21600r21600,l21600,xe">
                <v:stroke joinstyle="miter"/>
                <v:path gradientshapeok="t" o:connecttype="rect"/>
              </v:shapetype>
              <v:shape id="文本框 129" o:spid="_x0000_s1026" type="#_x0000_t202" style="position:absolute;left:0;text-align:left;margin-left:5.25pt;margin-top:641.25pt;width:318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" filled="f" stroked="f" strokeweight=".5pt">
                <v:textbox style="mso-fit-shape-to-text:t" inset="1in,0,86.4pt,0">
                  <w:txbxContent>
                    <w:p w:rsidR="00D03C53" w:rsidRDefault="00D03C53" w:rsidP="00D03C53">
                      <w:pPr>
                        <w:pStyle w:val="a9"/>
                        <w:spacing w:before="40" w:after="40"/>
                        <w:jc w:val="left"/>
                        <w:rPr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sz w:val="72"/>
                          <w:szCs w:val="72"/>
                        </w:rPr>
                        <w:t>前景与范围文档</w:t>
                      </w:r>
                    </w:p>
                    <w:p w:rsidR="00D03C53" w:rsidRDefault="00D03C53" w:rsidP="00D03C53">
                      <w:pPr>
                        <w:pStyle w:val="a9"/>
                        <w:spacing w:before="4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C53" w:rsidRDefault="00D03C53" w:rsidP="00E27234">
      <w:pPr>
        <w:pStyle w:val="a9"/>
      </w:pPr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F518790" wp14:editId="15CA53D7">
                <wp:simplePos x="0" y="0"/>
                <wp:positionH relativeFrom="column">
                  <wp:posOffset>-1243330</wp:posOffset>
                </wp:positionH>
                <wp:positionV relativeFrom="paragraph">
                  <wp:posOffset>35560</wp:posOffset>
                </wp:positionV>
                <wp:extent cx="2083435" cy="1676400"/>
                <wp:effectExtent l="1905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1676400"/>
                          <a:chOff x="0" y="0"/>
                          <a:chExt cx="2083434" cy="1676202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143934"/>
                            <a:ext cx="0" cy="131215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76200" y="287867"/>
                            <a:ext cx="2007234" cy="1388335"/>
                            <a:chOff x="76200" y="287867"/>
                            <a:chExt cx="2007372" cy="1388528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287867"/>
                              <a:ext cx="2007372" cy="497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3C53" w:rsidRDefault="00D03C53" w:rsidP="00D03C53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32"/>
                                    <w:szCs w:val="32"/>
                                  </w:rPr>
                                  <w:t>AURORA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32"/>
                                    <w:szCs w:val="32"/>
                                  </w:rPr>
                                  <w:t>需求小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02" y="634995"/>
                              <a:ext cx="1820543" cy="1041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3C53" w:rsidRDefault="00D03C53" w:rsidP="00D03C53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121250083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刘璟（PM）</w:t>
                                </w:r>
                              </w:p>
                              <w:p w:rsidR="00D03C53" w:rsidRDefault="00D03C53" w:rsidP="00D03C53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121250018 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陈姿丽</w:t>
                                </w:r>
                                <w:proofErr w:type="gramEnd"/>
                              </w:p>
                              <w:p w:rsidR="00D03C53" w:rsidRDefault="00D03C53" w:rsidP="00D03C53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:rsidR="00D03C53" w:rsidRDefault="00D03C53" w:rsidP="00D03C53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:rsidR="00D03C53" w:rsidRDefault="00D03C53" w:rsidP="00D03C5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0"/>
                            <a:ext cx="1066727" cy="44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C53" w:rsidRDefault="00D03C53" w:rsidP="00D03C5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014-10-04</w:t>
                              </w:r>
                            </w:p>
                            <w:p w:rsidR="00D03C53" w:rsidRDefault="00D03C53" w:rsidP="00D03C5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518790" id="组合 21" o:spid="_x0000_s1027" style="position:absolute;left:0;text-align:left;margin-left:-97.9pt;margin-top:2.8pt;width:164.05pt;height:132pt;z-index:251670016" coordsize="20834,1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">
                <v:line id="直接连接符 5" o:spid="_x0000_s1028" style="position:absolute;visibility:visible;mso-wrap-style:square" from="0,1439" to="0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fLsMAAADaAAAADwAAAGRycy9kb3ducmV2LnhtbESPT4vCMBTE7wt+h/CEva2pri5SjSK7&#10;CoK7B//h9dE822LzUpKo7bc3woLHYWZ+w0znjanEjZwvLSvo9xIQxJnVJecKDvvVxxiED8gaK8uk&#10;oCUP81nnbYqptnfe0m0XchEh7FNUUIRQp1L6rCCDvmdr4uidrTMYonS51A7vEW4qOUiSL2mw5LhQ&#10;YE3fBWWX3dUoWNr2uN245emvbEeb4X78O/j8yZR67zaLCYhATXiF/9trrWAEzyvxBs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Hy7DAAAA2gAAAA8AAAAAAAAAAAAA&#10;AAAAoQIAAGRycy9kb3ducmV2LnhtbFBLBQYAAAAABAAEAPkAAACRAwAAAAA=&#10;" strokecolor="#4579b8 [3044]" strokeweight="2.25pt"/>
                <v:group id="组合 6" o:spid="_x0000_s1029" style="position:absolute;left:762;top:2878;width:20072;height:13884" coordorigin="762,2878" coordsize="20073,13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文本框 2" o:spid="_x0000_s1030" type="#_x0000_t202" style="position:absolute;left:762;top:2878;width:20073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+n78A&#10;AADaAAAADwAAAGRycy9kb3ducmV2LnhtbERPTWvCQBC9F/wPywi91Y0FpURXEUEo4kGtB49DdszG&#10;ZGdjdtX03zuHQo+P9z1f9r5RD+piFdjAeJSBIi6Crbg0cPrZfHyBignZYhOYDPxShOVi8DbH3IYn&#10;H+hxTKWSEI45GnAptbnWsXDkMY5CSyzcJXQek8Cu1LbDp4T7Rn9m2VR7rFgaHLa0dlTUx7uXkl0s&#10;7odwu453tT67eoqTvdsa8z7sVzNQifr0L/5zf1sDslWuyA3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ln6fvwAAANoAAAAPAAAAAAAAAAAAAAAAAJgCAABkcnMvZG93bnJl&#10;di54bWxQSwUGAAAAAAQABAD1AAAAhAMAAAAA&#10;" stroked="f">
                    <v:textbox style="mso-fit-shape-to-text:t">
                      <w:txbxContent>
                        <w:p w:rsidR="00D03C53" w:rsidRDefault="00D03C53" w:rsidP="00D03C53">
                          <w:pPr>
                            <w:rPr>
                              <w:rFonts w:ascii="微软雅黑" w:eastAsia="微软雅黑" w:hAnsi="微软雅黑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32"/>
                              <w:szCs w:val="32"/>
                            </w:rPr>
                            <w:t>AURORA需求小组</w:t>
                          </w:r>
                        </w:p>
                      </w:txbxContent>
                    </v:textbox>
                  </v:shape>
                  <v:shape id="文本框 2" o:spid="_x0000_s1031" type="#_x0000_t202" style="position:absolute;left:848;top:6349;width:18205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D03C53" w:rsidRDefault="00D03C53" w:rsidP="00D03C53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083 刘璟（PM）</w:t>
                          </w:r>
                        </w:p>
                        <w:p w:rsidR="00D03C53" w:rsidRDefault="00D03C53" w:rsidP="00D03C53">
                          <w:pPr>
                            <w:spacing w:line="320" w:lineRule="exact"/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018 陈姿丽</w:t>
                          </w:r>
                        </w:p>
                        <w:p w:rsidR="00D03C53" w:rsidRDefault="00D03C53" w:rsidP="00D03C53">
                          <w:pPr>
                            <w:spacing w:line="320" w:lineRule="exact"/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D03C53" w:rsidRDefault="00D03C53" w:rsidP="00D03C53">
                          <w:pPr>
                            <w:spacing w:line="320" w:lineRule="exact"/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D03C53" w:rsidRDefault="00D03C53" w:rsidP="00D03C53">
                          <w:pPr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shape id="文本框 2" o:spid="_x0000_s1032" type="#_x0000_t202" style="position:absolute;left:931;width:10667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03C53" w:rsidRDefault="00D03C53" w:rsidP="00D03C5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14-10-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  <w:p w:rsidR="00D03C53" w:rsidRDefault="00D03C53" w:rsidP="00D03C5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9067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BD1" w:rsidRPr="00F30BD1" w:rsidRDefault="00F30BD1" w:rsidP="00F30BD1">
          <w:pPr>
            <w:pStyle w:val="TOC"/>
            <w:spacing w:line="576" w:lineRule="auto"/>
            <w:rPr>
              <w:rFonts w:asciiTheme="minorEastAsia" w:eastAsiaTheme="minorEastAsia" w:hAnsiTheme="minorEastAsia"/>
              <w:b/>
              <w:color w:val="000000" w:themeColor="text1"/>
              <w:sz w:val="44"/>
              <w:szCs w:val="44"/>
            </w:rPr>
          </w:pPr>
          <w:r w:rsidRPr="00F30BD1">
            <w:rPr>
              <w:rFonts w:asciiTheme="minorEastAsia" w:eastAsiaTheme="minorEastAsia" w:hAnsiTheme="minorEastAsia"/>
              <w:b/>
              <w:color w:val="000000" w:themeColor="text1"/>
              <w:sz w:val="44"/>
              <w:szCs w:val="44"/>
              <w:lang w:val="zh-CN"/>
            </w:rPr>
            <w:t>目录</w:t>
          </w:r>
        </w:p>
        <w:p w:rsidR="00F30BD1" w:rsidRPr="00D03C53" w:rsidRDefault="00F30BD1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begin"/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instrText xml:space="preserve"> TOC \o "1-3" \h \z \u </w:instrText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separate"/>
          </w:r>
          <w:hyperlink w:anchor="_Toc400475721" w:history="1">
            <w:r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</w:t>
            </w:r>
            <w:r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需求</w: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1 \h </w:instrTex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2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项目背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3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2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机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4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3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目标与成功标准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5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3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目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6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1.3.2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成功标准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7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4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风险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7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8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项目前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8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9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前景概述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9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0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2.1.1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概述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0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1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2.1.2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系统上下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1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2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2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主要特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3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3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假设与依赖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4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2.3.1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系统假设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5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2.3.2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系统依赖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6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范围与局限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7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初始版本范围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7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8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2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后继版本范围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8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9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3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限制与排除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9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0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背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0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1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涉众资料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1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2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2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操作环境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1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3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3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项目属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4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5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词汇表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E068A4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5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6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参考资料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F30BD1" w:rsidRDefault="00E068A4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b/>
              <w:noProof/>
              <w:sz w:val="28"/>
              <w:szCs w:val="28"/>
            </w:rPr>
          </w:pPr>
          <w:hyperlink w:anchor="_Toc400475746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7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附录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F30BD1" w:rsidRDefault="00F30BD1" w:rsidP="00F30BD1">
          <w:pPr>
            <w:spacing w:line="400" w:lineRule="exact"/>
          </w:pPr>
          <w:r w:rsidRPr="00F30BD1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F30BD1" w:rsidRDefault="00F30BD1" w:rsidP="00E27234">
      <w:pPr>
        <w:pStyle w:val="a9"/>
        <w:spacing w:beforeLines="100" w:before="312" w:afterLines="100" w:after="312" w:line="576" w:lineRule="auto"/>
        <w:rPr>
          <w:b/>
          <w:sz w:val="44"/>
          <w:szCs w:val="44"/>
        </w:rPr>
      </w:pPr>
    </w:p>
    <w:p w:rsidR="00F30BD1" w:rsidRDefault="00F30BD1" w:rsidP="00E27234">
      <w:pPr>
        <w:pStyle w:val="a9"/>
        <w:spacing w:beforeLines="100" w:before="312" w:afterLines="100" w:after="312" w:line="576" w:lineRule="auto"/>
        <w:rPr>
          <w:b/>
          <w:sz w:val="44"/>
          <w:szCs w:val="44"/>
        </w:rPr>
      </w:pPr>
    </w:p>
    <w:p w:rsidR="00E27234" w:rsidRDefault="00E27234" w:rsidP="00E27234">
      <w:pPr>
        <w:pStyle w:val="a9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505"/>
        <w:gridCol w:w="1772"/>
        <w:gridCol w:w="3522"/>
        <w:gridCol w:w="1723"/>
      </w:tblGrid>
      <w:tr w:rsidR="00E27234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27234" w:rsidRPr="0064695B" w:rsidRDefault="00E27234">
            <w:pPr>
              <w:pStyle w:val="a9"/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  <w:hideMark/>
          </w:tcPr>
          <w:p w:rsidR="00E27234" w:rsidRPr="0064695B" w:rsidRDefault="00E27234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日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hideMark/>
          </w:tcPr>
          <w:p w:rsidR="00E27234" w:rsidRPr="0064695B" w:rsidRDefault="00E27234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变更原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</w:p>
        </w:tc>
        <w:tc>
          <w:tcPr>
            <w:tcW w:w="1904" w:type="dxa"/>
            <w:hideMark/>
          </w:tcPr>
          <w:p w:rsidR="00E27234" w:rsidRPr="0064695B" w:rsidRDefault="00E27234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版本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</w:tr>
      <w:tr w:rsidR="00E27234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7234" w:rsidRPr="00D03C53" w:rsidRDefault="00DB0F09">
            <w:pPr>
              <w:pStyle w:val="a9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刘璟</w:t>
            </w:r>
          </w:p>
        </w:tc>
        <w:tc>
          <w:tcPr>
            <w:tcW w:w="1701" w:type="dxa"/>
          </w:tcPr>
          <w:p w:rsidR="00E27234" w:rsidRPr="00D03C53" w:rsidRDefault="00DB0F09">
            <w:pPr>
              <w:pStyle w:val="a9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2014-10-04</w:t>
            </w:r>
          </w:p>
        </w:tc>
        <w:tc>
          <w:tcPr>
            <w:tcW w:w="3969" w:type="dxa"/>
          </w:tcPr>
          <w:p w:rsidR="00E27234" w:rsidRPr="00D03C53" w:rsidRDefault="00DB0F09">
            <w:pPr>
              <w:pStyle w:val="a9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</w:p>
        </w:tc>
        <w:tc>
          <w:tcPr>
            <w:tcW w:w="1904" w:type="dxa"/>
            <w:vAlign w:val="center"/>
          </w:tcPr>
          <w:p w:rsidR="00E27234" w:rsidRPr="00D03C53" w:rsidRDefault="00DB0F09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E27234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27234" w:rsidRPr="00D03C53" w:rsidRDefault="00E27234">
            <w:pPr>
              <w:pStyle w:val="a9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D03C53">
              <w:rPr>
                <w:rFonts w:ascii="微软雅黑" w:eastAsia="微软雅黑" w:hAnsi="微软雅黑" w:cs="宋体" w:hint="eastAsia"/>
                <w:b w:val="0"/>
                <w:sz w:val="28"/>
                <w:szCs w:val="28"/>
              </w:rPr>
              <w:t>陈姿</w:t>
            </w: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701" w:type="dxa"/>
            <w:hideMark/>
          </w:tcPr>
          <w:p w:rsidR="00E27234" w:rsidRPr="00D03C53" w:rsidRDefault="00E27234">
            <w:pPr>
              <w:pStyle w:val="a9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2014-10-07</w:t>
            </w:r>
          </w:p>
        </w:tc>
        <w:tc>
          <w:tcPr>
            <w:tcW w:w="3969" w:type="dxa"/>
            <w:hideMark/>
          </w:tcPr>
          <w:p w:rsidR="00E27234" w:rsidRPr="00D03C53" w:rsidRDefault="00E27234">
            <w:pPr>
              <w:pStyle w:val="a9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cs="微软雅黑" w:hint="eastAsia"/>
                <w:sz w:val="28"/>
                <w:szCs w:val="28"/>
              </w:rPr>
              <w:t>文档格式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化</w:t>
            </w:r>
            <w:r w:rsidR="0064695B" w:rsidRPr="00D03C53">
              <w:rPr>
                <w:rFonts w:ascii="微软雅黑" w:eastAsia="微软雅黑" w:hAnsi="微软雅黑" w:hint="eastAsia"/>
                <w:sz w:val="28"/>
                <w:szCs w:val="28"/>
              </w:rPr>
              <w:t>、内容补充</w:t>
            </w:r>
          </w:p>
        </w:tc>
        <w:tc>
          <w:tcPr>
            <w:tcW w:w="1904" w:type="dxa"/>
            <w:vAlign w:val="center"/>
          </w:tcPr>
          <w:p w:rsidR="00E27234" w:rsidRPr="00D03C53" w:rsidRDefault="00DB0F09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.1</w:t>
            </w:r>
          </w:p>
        </w:tc>
      </w:tr>
    </w:tbl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4C4EEE" w:rsidRDefault="004C4EEE" w:rsidP="004C4EEE">
      <w:pPr>
        <w:pStyle w:val="1"/>
      </w:pPr>
      <w:bookmarkStart w:id="0" w:name="_Toc400475721"/>
      <w:r>
        <w:rPr>
          <w:rFonts w:hint="eastAsia"/>
        </w:rPr>
        <w:lastRenderedPageBreak/>
        <w:t>1.</w:t>
      </w:r>
      <w:r>
        <w:rPr>
          <w:rFonts w:hint="eastAsia"/>
        </w:rPr>
        <w:t>业务需求</w:t>
      </w:r>
      <w:bookmarkEnd w:id="0"/>
    </w:p>
    <w:p w:rsidR="008B4F6D" w:rsidRPr="00D03C53" w:rsidRDefault="008B4F6D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业务需求描述了</w:t>
      </w:r>
      <w:proofErr w:type="gramStart"/>
      <w:r w:rsidRPr="00D03C53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="00B47EC8" w:rsidRPr="00D03C53">
        <w:rPr>
          <w:rFonts w:ascii="微软雅黑" w:eastAsia="微软雅黑" w:hAnsi="微软雅黑" w:hint="eastAsia"/>
          <w:sz w:val="28"/>
          <w:szCs w:val="28"/>
        </w:rPr>
        <w:t>互助系统的最终目标，以及使用系统的用户所能得到的获益</w:t>
      </w:r>
      <w:r w:rsidRPr="00D03C53">
        <w:rPr>
          <w:rFonts w:ascii="微软雅黑" w:eastAsia="微软雅黑" w:hAnsi="微软雅黑" w:hint="eastAsia"/>
          <w:sz w:val="28"/>
          <w:szCs w:val="28"/>
        </w:rPr>
        <w:t>。</w:t>
      </w:r>
    </w:p>
    <w:p w:rsidR="004C4EEE" w:rsidRDefault="004C4EEE" w:rsidP="004C4EEE">
      <w:pPr>
        <w:pStyle w:val="2"/>
      </w:pPr>
      <w:bookmarkStart w:id="1" w:name="_Toc400475722"/>
      <w:r>
        <w:rPr>
          <w:rFonts w:hint="eastAsia"/>
        </w:rPr>
        <w:t>1.1</w:t>
      </w:r>
      <w:r>
        <w:rPr>
          <w:rFonts w:hint="eastAsia"/>
        </w:rPr>
        <w:t>项目背景</w:t>
      </w:r>
      <w:bookmarkEnd w:id="1"/>
    </w:p>
    <w:p w:rsidR="007B0815" w:rsidRPr="00D03C53" w:rsidRDefault="00B47EC8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当前，进入大学之后，为数不少的同学出现了成绩下滑，学习上感到力不从心的情况</w:t>
      </w:r>
      <w:r w:rsidR="007B0815" w:rsidRPr="00D03C53">
        <w:rPr>
          <w:rFonts w:ascii="微软雅黑" w:eastAsia="微软雅黑" w:hAnsi="微软雅黑" w:hint="eastAsia"/>
          <w:sz w:val="28"/>
          <w:szCs w:val="28"/>
        </w:rPr>
        <w:t>。究其原因：</w:t>
      </w:r>
    </w:p>
    <w:p w:rsidR="007B0815" w:rsidRPr="00D03C53" w:rsidRDefault="007B081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一、</w:t>
      </w:r>
      <w:r w:rsidR="00B47EC8" w:rsidRPr="00D03C53">
        <w:rPr>
          <w:rFonts w:ascii="微软雅黑" w:eastAsia="微软雅黑" w:hAnsi="微软雅黑" w:hint="eastAsia"/>
          <w:sz w:val="28"/>
          <w:szCs w:val="28"/>
        </w:rPr>
        <w:t>在高中的压力下骤然轻松，一时之间放松自我要求，个人时间安排不尽合理科学，没有周密的短期计划和长远规划；</w:t>
      </w:r>
    </w:p>
    <w:p w:rsidR="007B0815" w:rsidRPr="00D03C53" w:rsidRDefault="00B47EC8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二</w:t>
      </w:r>
      <w:r w:rsidR="007B0815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Pr="00D03C53">
        <w:rPr>
          <w:rFonts w:ascii="微软雅黑" w:eastAsia="微软雅黑" w:hAnsi="微软雅黑" w:hint="eastAsia"/>
          <w:sz w:val="28"/>
          <w:szCs w:val="28"/>
        </w:rPr>
        <w:t>可能由于大学中诸多的社团活动和丰富多彩的大学生活，导致时间不充裕，影响了在学习上投入的精力和时间；</w:t>
      </w:r>
    </w:p>
    <w:p w:rsidR="007B0815" w:rsidRPr="00D03C53" w:rsidRDefault="007B081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三、</w:t>
      </w:r>
      <w:r w:rsidR="00B47EC8" w:rsidRPr="00D03C53">
        <w:rPr>
          <w:rFonts w:ascii="微软雅黑" w:eastAsia="微软雅黑" w:hAnsi="微软雅黑" w:hint="eastAsia"/>
          <w:sz w:val="28"/>
          <w:szCs w:val="28"/>
        </w:rPr>
        <w:t>可能对大学的学习方式、学习思维等方面还没有很好的适应；</w:t>
      </w:r>
    </w:p>
    <w:p w:rsidR="007B0815" w:rsidRPr="00D03C53" w:rsidRDefault="00B823F2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四</w:t>
      </w:r>
      <w:r w:rsidR="007B0815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Pr="00D03C53">
        <w:rPr>
          <w:rFonts w:ascii="微软雅黑" w:eastAsia="微软雅黑" w:hAnsi="微软雅黑" w:hint="eastAsia"/>
          <w:sz w:val="28"/>
          <w:szCs w:val="28"/>
        </w:rPr>
        <w:t>学习资源信息获取不足，没有很好的进行讨论、交流的研讨式学习，客观上也造成了部分学习资源没有得到充分利用，需要加强；</w:t>
      </w:r>
    </w:p>
    <w:p w:rsidR="007B0815" w:rsidRPr="00D03C53" w:rsidRDefault="00B823F2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五</w:t>
      </w:r>
      <w:r w:rsidR="007B0815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="00B47EC8" w:rsidRPr="00D03C53">
        <w:rPr>
          <w:rFonts w:ascii="微软雅黑" w:eastAsia="微软雅黑" w:hAnsi="微软雅黑" w:hint="eastAsia"/>
          <w:sz w:val="28"/>
          <w:szCs w:val="28"/>
        </w:rPr>
        <w:t>也许是个人资质禀赋等方面不适宜相关领域继续深入的学习等。</w:t>
      </w:r>
    </w:p>
    <w:p w:rsidR="00FA047E" w:rsidRPr="00D03C53" w:rsidRDefault="00B47EC8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由此产生了网络上热门的“学渣”一词，</w:t>
      </w:r>
      <w:r w:rsidR="00C05E3F" w:rsidRPr="00D03C53">
        <w:rPr>
          <w:rFonts w:ascii="微软雅黑" w:eastAsia="微软雅黑" w:hAnsi="微软雅黑" w:hint="eastAsia"/>
          <w:sz w:val="28"/>
          <w:szCs w:val="28"/>
        </w:rPr>
        <w:t>与之对应的是在大学的学习生活中游刃有余的“学霸”群体，他们往往能够专注的投入学习，取得优异的成绩。</w:t>
      </w:r>
      <w:r w:rsidR="00A02086" w:rsidRPr="00D03C53">
        <w:rPr>
          <w:rFonts w:ascii="微软雅黑" w:eastAsia="微软雅黑" w:hAnsi="微软雅黑" w:hint="eastAsia"/>
          <w:sz w:val="28"/>
          <w:szCs w:val="28"/>
        </w:rPr>
        <w:t>“学渣”们在学习上的困境对他们的内心造成了极大的困扰，而更多学习存在问题乃至</w:t>
      </w:r>
      <w:proofErr w:type="gramStart"/>
      <w:r w:rsidR="00A02086" w:rsidRPr="00D03C53">
        <w:rPr>
          <w:rFonts w:ascii="微软雅黑" w:eastAsia="微软雅黑" w:hAnsi="微软雅黑" w:hint="eastAsia"/>
          <w:sz w:val="28"/>
          <w:szCs w:val="28"/>
        </w:rPr>
        <w:t>挂科重修</w:t>
      </w:r>
      <w:proofErr w:type="gramEnd"/>
      <w:r w:rsidR="00A02086" w:rsidRPr="00D03C53">
        <w:rPr>
          <w:rFonts w:ascii="微软雅黑" w:eastAsia="微软雅黑" w:hAnsi="微软雅黑" w:hint="eastAsia"/>
          <w:sz w:val="28"/>
          <w:szCs w:val="28"/>
        </w:rPr>
        <w:t>的大学生也不利于</w:t>
      </w:r>
      <w:r w:rsidR="00AF5DCA" w:rsidRPr="00D03C53">
        <w:rPr>
          <w:rFonts w:ascii="微软雅黑" w:eastAsia="微软雅黑" w:hAnsi="微软雅黑" w:hint="eastAsia"/>
          <w:sz w:val="28"/>
          <w:szCs w:val="28"/>
        </w:rPr>
        <w:t>人才培养。同时，由于大学同学之间相处时间更短，不利于交流，学习上的沟通存在渠道不畅的情况，加重了“学霸”和“学渣”的分化，</w:t>
      </w:r>
      <w:r w:rsidR="00F72898" w:rsidRPr="00D03C53">
        <w:rPr>
          <w:rFonts w:ascii="微软雅黑" w:eastAsia="微软雅黑" w:hAnsi="微软雅黑" w:hint="eastAsia"/>
          <w:sz w:val="28"/>
          <w:szCs w:val="28"/>
        </w:rPr>
        <w:t>也不利于学生团结</w:t>
      </w:r>
      <w:r w:rsidR="00592AD7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="00F72898" w:rsidRPr="00D03C53">
        <w:rPr>
          <w:rFonts w:ascii="微软雅黑" w:eastAsia="微软雅黑" w:hAnsi="微软雅黑" w:hint="eastAsia"/>
          <w:sz w:val="28"/>
          <w:szCs w:val="28"/>
        </w:rPr>
        <w:t>合作</w:t>
      </w:r>
      <w:r w:rsidR="00592AD7" w:rsidRPr="00D03C53">
        <w:rPr>
          <w:rFonts w:ascii="微软雅黑" w:eastAsia="微软雅黑" w:hAnsi="微软雅黑" w:hint="eastAsia"/>
          <w:sz w:val="28"/>
          <w:szCs w:val="28"/>
        </w:rPr>
        <w:t>、</w:t>
      </w:r>
      <w:r w:rsidR="00F72898" w:rsidRPr="00D03C53">
        <w:rPr>
          <w:rFonts w:ascii="微软雅黑" w:eastAsia="微软雅黑" w:hAnsi="微软雅黑" w:hint="eastAsia"/>
          <w:sz w:val="28"/>
          <w:szCs w:val="28"/>
        </w:rPr>
        <w:t>交流能力的培养。</w:t>
      </w:r>
    </w:p>
    <w:p w:rsidR="004C4EEE" w:rsidRDefault="004C4EEE" w:rsidP="004C4EEE">
      <w:pPr>
        <w:pStyle w:val="2"/>
      </w:pPr>
      <w:bookmarkStart w:id="2" w:name="_Toc400475723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2"/>
    </w:p>
    <w:p w:rsidR="00FA047E" w:rsidRPr="00D03C53" w:rsidRDefault="00701C7D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="00363015" w:rsidRPr="00D03C53">
        <w:rPr>
          <w:rFonts w:ascii="微软雅黑" w:eastAsia="微软雅黑" w:hAnsi="微软雅黑" w:hint="eastAsia"/>
          <w:sz w:val="28"/>
          <w:szCs w:val="28"/>
        </w:rPr>
        <w:t>有很多大学生已经意识到“学渣”现象存在的问题，并且意图于改善现状，提高学习能力，他们希望能够得到更丰富的学习资源，能够得到学习更为优秀的同学的帮助。通过使用这样一个系统，使得在学习上力有未逮的大学生可以更加投入，学习能力得到提高，自学的意识</w:t>
      </w:r>
      <w:r w:rsidR="00B823F2" w:rsidRPr="00D03C53">
        <w:rPr>
          <w:rFonts w:ascii="微软雅黑" w:eastAsia="微软雅黑" w:hAnsi="微软雅黑" w:hint="eastAsia"/>
          <w:sz w:val="28"/>
          <w:szCs w:val="28"/>
        </w:rPr>
        <w:t>有所提高、自学的</w:t>
      </w:r>
      <w:r w:rsidR="00363015" w:rsidRPr="00D03C53">
        <w:rPr>
          <w:rFonts w:ascii="微软雅黑" w:eastAsia="微软雅黑" w:hAnsi="微软雅黑" w:hint="eastAsia"/>
          <w:sz w:val="28"/>
          <w:szCs w:val="28"/>
        </w:rPr>
        <w:t>方法</w:t>
      </w:r>
      <w:r w:rsidR="00B823F2" w:rsidRPr="00D03C53">
        <w:rPr>
          <w:rFonts w:ascii="微软雅黑" w:eastAsia="微软雅黑" w:hAnsi="微软雅黑" w:hint="eastAsia"/>
          <w:sz w:val="28"/>
          <w:szCs w:val="28"/>
        </w:rPr>
        <w:t>能有所掌握</w:t>
      </w:r>
      <w:r w:rsidR="00363015" w:rsidRPr="00D03C53">
        <w:rPr>
          <w:rFonts w:ascii="微软雅黑" w:eastAsia="微软雅黑" w:hAnsi="微软雅黑" w:hint="eastAsia"/>
          <w:sz w:val="28"/>
          <w:szCs w:val="28"/>
        </w:rPr>
        <w:t>，</w:t>
      </w:r>
      <w:r w:rsidR="00086142" w:rsidRPr="00D03C53">
        <w:rPr>
          <w:rFonts w:ascii="微软雅黑" w:eastAsia="微软雅黑" w:hAnsi="微软雅黑" w:hint="eastAsia"/>
          <w:sz w:val="28"/>
          <w:szCs w:val="28"/>
        </w:rPr>
        <w:t>加强自身管理，促进自我人生规划，</w:t>
      </w:r>
      <w:r w:rsidR="00B823F2" w:rsidRPr="00D03C53">
        <w:rPr>
          <w:rFonts w:ascii="微软雅黑" w:eastAsia="微软雅黑" w:hAnsi="微软雅黑" w:hint="eastAsia"/>
          <w:sz w:val="28"/>
          <w:szCs w:val="28"/>
        </w:rPr>
        <w:t>从而</w:t>
      </w:r>
      <w:r w:rsidR="00581F53" w:rsidRPr="00D03C53">
        <w:rPr>
          <w:rFonts w:ascii="微软雅黑" w:eastAsia="微软雅黑" w:hAnsi="微软雅黑" w:hint="eastAsia"/>
          <w:sz w:val="28"/>
          <w:szCs w:val="28"/>
        </w:rPr>
        <w:t>提高大学生群体的整体素质；另一方面，通过系统提</w:t>
      </w:r>
      <w:r w:rsidR="00581F53" w:rsidRPr="00D03C53">
        <w:rPr>
          <w:rFonts w:ascii="微软雅黑" w:eastAsia="微软雅黑" w:hAnsi="微软雅黑" w:hint="eastAsia"/>
          <w:sz w:val="28"/>
          <w:szCs w:val="28"/>
        </w:rPr>
        <w:lastRenderedPageBreak/>
        <w:t>供的旧书笔记交易功能，可以加强学术上的沟通交流，提升学生在这方面的能力，有效加强资源的流通，</w:t>
      </w:r>
      <w:r w:rsidR="00086142" w:rsidRPr="00D03C53">
        <w:rPr>
          <w:rFonts w:ascii="微软雅黑" w:eastAsia="微软雅黑" w:hAnsi="微软雅黑" w:hint="eastAsia"/>
          <w:sz w:val="28"/>
          <w:szCs w:val="28"/>
        </w:rPr>
        <w:t>促进其被更有效的利用，避免资源浪费。</w:t>
      </w:r>
    </w:p>
    <w:p w:rsidR="00086142" w:rsidRPr="00E27234" w:rsidRDefault="00086142" w:rsidP="00E27234">
      <w:pPr>
        <w:spacing w:line="400" w:lineRule="exact"/>
        <w:ind w:firstLine="420"/>
        <w:rPr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ab/>
        <w:t>目前存在的具有相似目的的系统主要以“学渣”为主要主体，或是提供个人效率管理规划的方式意图成为“学霸”，或是提供课程资源，在线测试等</w:t>
      </w:r>
      <w:r w:rsidR="005F5D25" w:rsidRPr="00D03C53">
        <w:rPr>
          <w:rFonts w:ascii="微软雅黑" w:eastAsia="微软雅黑" w:hAnsi="微软雅黑" w:hint="eastAsia"/>
          <w:sz w:val="28"/>
          <w:szCs w:val="28"/>
        </w:rPr>
        <w:t>，对于同龄人之间交互性较强的系统尚没有完全发展开来，我们将抓住“学霸”和“学渣”两个热门概念，迎合年轻大学生的爱好</w:t>
      </w:r>
      <w:r w:rsidR="00320239" w:rsidRPr="00D03C53">
        <w:rPr>
          <w:rFonts w:ascii="微软雅黑" w:eastAsia="微软雅黑" w:hAnsi="微软雅黑" w:hint="eastAsia"/>
          <w:sz w:val="28"/>
          <w:szCs w:val="28"/>
        </w:rPr>
        <w:t>，贴近当前社交网络的潮流</w:t>
      </w:r>
      <w:r w:rsidR="005F5D25" w:rsidRPr="00D03C53">
        <w:rPr>
          <w:rFonts w:ascii="微软雅黑" w:eastAsia="微软雅黑" w:hAnsi="微软雅黑" w:hint="eastAsia"/>
          <w:sz w:val="28"/>
          <w:szCs w:val="28"/>
        </w:rPr>
        <w:t>，提高其满意度。</w:t>
      </w:r>
    </w:p>
    <w:p w:rsidR="004C4EEE" w:rsidRDefault="004C4EEE" w:rsidP="004C4EEE">
      <w:pPr>
        <w:pStyle w:val="2"/>
      </w:pPr>
      <w:bookmarkStart w:id="3" w:name="_Toc400475724"/>
      <w:r>
        <w:rPr>
          <w:rFonts w:hint="eastAsia"/>
        </w:rPr>
        <w:t>1.3</w:t>
      </w:r>
      <w:r>
        <w:rPr>
          <w:rFonts w:hint="eastAsia"/>
        </w:rPr>
        <w:t>业务目标</w:t>
      </w:r>
      <w:r w:rsidR="009C5EB1">
        <w:rPr>
          <w:rFonts w:hint="eastAsia"/>
        </w:rPr>
        <w:t>与成功标准</w:t>
      </w:r>
      <w:bookmarkEnd w:id="3"/>
    </w:p>
    <w:p w:rsidR="00D6238C" w:rsidRDefault="00312797" w:rsidP="00D6238C">
      <w:pPr>
        <w:pStyle w:val="3"/>
      </w:pPr>
      <w:bookmarkStart w:id="4" w:name="_Toc400475725"/>
      <w:r>
        <w:rPr>
          <w:rFonts w:hint="eastAsia"/>
        </w:rPr>
        <w:t>1.3.1</w:t>
      </w:r>
      <w:r w:rsidR="00A86ADC">
        <w:rPr>
          <w:rFonts w:hint="eastAsia"/>
        </w:rPr>
        <w:t>业务目标</w:t>
      </w:r>
      <w:bookmarkEnd w:id="4"/>
    </w:p>
    <w:p w:rsidR="00D6238C" w:rsidRPr="00D03C53" w:rsidRDefault="004E48A2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更详细的业务目标参见目标模型文档。</w:t>
      </w:r>
    </w:p>
    <w:tbl>
      <w:tblPr>
        <w:tblStyle w:val="GridTable4Accent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D6238C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BO-01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提高学习成绩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注册用户的各个必修课加权成绩的平均值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用户反馈成绩/连接</w:t>
            </w:r>
            <w:proofErr w:type="gramStart"/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教务网</w:t>
            </w:r>
            <w:proofErr w:type="gramEnd"/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自动查询，系统计算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提高15%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提高10%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提高5%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:rsidR="00D6238C" w:rsidRPr="00D03C53" w:rsidRDefault="00D6238C" w:rsidP="00E2723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2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降低</w:t>
            </w:r>
            <w:proofErr w:type="gramStart"/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挂科率</w:t>
            </w:r>
            <w:proofErr w:type="gramEnd"/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:rsidR="00D6238C" w:rsidRPr="00D03C53" w:rsidRDefault="00946DE1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考试总评不及格的注册用户数目/总注册用户数目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:rsidR="00D6238C" w:rsidRPr="00D03C53" w:rsidRDefault="00946DE1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用户反馈/连接</w:t>
            </w:r>
            <w:proofErr w:type="gramStart"/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教务网</w:t>
            </w:r>
            <w:proofErr w:type="gramEnd"/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自动查询，系统计算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降低20%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降低15%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降低10%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:rsidR="00D6238C" w:rsidRPr="00D03C53" w:rsidRDefault="00D6238C" w:rsidP="00E2723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3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促进学生之间学术交流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注册用户人均在线参与讨论（包括提问，回答，讨论）次数，人均线下讨论次数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lastRenderedPageBreak/>
              <w:t>计量方法（Meter）</w:t>
            </w:r>
          </w:p>
        </w:tc>
        <w:tc>
          <w:tcPr>
            <w:tcW w:w="5862" w:type="dxa"/>
          </w:tcPr>
          <w:p w:rsidR="00D6238C" w:rsidRPr="00D03C53" w:rsidRDefault="00BD2A4E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对客户的历史数据</w:t>
            </w:r>
            <w:r w:rsidR="00D6238C" w:rsidRPr="00D03C53">
              <w:rPr>
                <w:rFonts w:ascii="微软雅黑" w:eastAsia="微软雅黑" w:hAnsi="微软雅黑" w:hint="eastAsia"/>
                <w:sz w:val="28"/>
                <w:szCs w:val="28"/>
              </w:rPr>
              <w:t>进行统计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:rsidR="00D6238C" w:rsidRPr="00D03C53" w:rsidRDefault="00B52E40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在线参与平均18次/人，线下讨论10次/人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:rsidR="00D6238C" w:rsidRPr="00D03C53" w:rsidRDefault="00B52E4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在线参与平均12次/人，线下讨论5次/人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:rsidR="00D6238C" w:rsidRPr="00D03C53" w:rsidRDefault="00B52E40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在线参与平均6次/人，线下讨论3次/人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:rsidR="00D6238C" w:rsidRPr="00D03C53" w:rsidRDefault="00D6238C" w:rsidP="00E2723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4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提高学习资源（旧书、笔记、在线文档）利用率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:rsidR="00D6238C" w:rsidRPr="00D03C53" w:rsidRDefault="00626136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旧书笔记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总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成交量，在线文档总量和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总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下载次数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:rsidR="00D6238C" w:rsidRPr="00D03C53" w:rsidRDefault="00626136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根据系统保存数据，自行统计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:rsidR="00E27234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a)旧书笔记成交量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达到60笔</w:t>
            </w:r>
          </w:p>
          <w:p w:rsidR="00A05F70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)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线文档总量达到200份</w:t>
            </w:r>
          </w:p>
          <w:p w:rsidR="00A05F70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c)</w:t>
            </w:r>
            <w:r w:rsidR="00B60C94" w:rsidRPr="00D03C53">
              <w:rPr>
                <w:rFonts w:ascii="微软雅黑" w:eastAsia="微软雅黑" w:hAnsi="微软雅黑" w:hint="eastAsia"/>
                <w:sz w:val="28"/>
                <w:szCs w:val="28"/>
              </w:rPr>
              <w:t>总下载次数达到300次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:rsidR="00B60C94" w:rsidRPr="00D03C53" w:rsidRDefault="00B60C94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a)旧书笔记成交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4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笔</w:t>
            </w:r>
          </w:p>
          <w:p w:rsidR="00B60C94" w:rsidRPr="00D03C53" w:rsidRDefault="00B60C94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)在线文档总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15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份</w:t>
            </w:r>
          </w:p>
          <w:p w:rsidR="00D6238C" w:rsidRPr="00D03C53" w:rsidRDefault="00B60C94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c)总下载次数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20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次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:rsidR="00B60C94" w:rsidRPr="00D03C53" w:rsidRDefault="00B60C94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a)旧书笔记成交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笔</w:t>
            </w:r>
          </w:p>
          <w:p w:rsidR="00B60C94" w:rsidRPr="00D03C53" w:rsidRDefault="00B60C94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)在线文档总量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10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份</w:t>
            </w:r>
          </w:p>
          <w:p w:rsidR="00D6238C" w:rsidRPr="00D03C53" w:rsidRDefault="00B60C94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c)总下载次数达到</w:t>
            </w:r>
            <w:r w:rsidR="004C638E" w:rsidRPr="00D03C53">
              <w:rPr>
                <w:rFonts w:ascii="微软雅黑" w:eastAsia="微软雅黑" w:hAnsi="微软雅黑" w:hint="eastAsia"/>
                <w:sz w:val="28"/>
                <w:szCs w:val="28"/>
              </w:rPr>
              <w:t>150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次</w:t>
            </w:r>
          </w:p>
        </w:tc>
      </w:tr>
    </w:tbl>
    <w:p w:rsidR="00D6238C" w:rsidRPr="004E2079" w:rsidRDefault="00D6238C" w:rsidP="00D6238C"/>
    <w:p w:rsidR="00A86ADC" w:rsidRDefault="00312797" w:rsidP="00A86ADC">
      <w:pPr>
        <w:pStyle w:val="3"/>
      </w:pPr>
      <w:bookmarkStart w:id="5" w:name="_Toc400475726"/>
      <w:r>
        <w:rPr>
          <w:rFonts w:hint="eastAsia"/>
        </w:rPr>
        <w:t>1.3.2</w:t>
      </w:r>
      <w:r w:rsidR="00E26F95">
        <w:rPr>
          <w:rFonts w:hint="eastAsia"/>
        </w:rPr>
        <w:t xml:space="preserve"> </w:t>
      </w:r>
      <w:r w:rsidR="00A86ADC">
        <w:rPr>
          <w:rFonts w:hint="eastAsia"/>
        </w:rPr>
        <w:t>成功标准</w:t>
      </w:r>
      <w:bookmarkEnd w:id="5"/>
    </w:p>
    <w:p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1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注册用户达到500人</w:t>
      </w:r>
    </w:p>
    <w:p w:rsidR="00CD68F2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2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进行满意度调查，用户满意度达到50%以上</w:t>
      </w:r>
    </w:p>
    <w:p w:rsidR="00CD68F2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3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061E46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每日活跃用户量达到100人</w:t>
      </w:r>
    </w:p>
    <w:p w:rsidR="004C4EEE" w:rsidRDefault="00E26F95" w:rsidP="004C4EEE">
      <w:pPr>
        <w:pStyle w:val="2"/>
      </w:pPr>
      <w:bookmarkStart w:id="6" w:name="_Toc400475727"/>
      <w:r>
        <w:rPr>
          <w:rFonts w:hint="eastAsia"/>
        </w:rPr>
        <w:t>1.4</w:t>
      </w:r>
      <w:r w:rsidR="004C4EEE">
        <w:rPr>
          <w:rFonts w:hint="eastAsia"/>
        </w:rPr>
        <w:t>业务风险</w:t>
      </w:r>
      <w:bookmarkEnd w:id="6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134"/>
        <w:gridCol w:w="901"/>
      </w:tblGrid>
      <w:tr w:rsidR="000412DB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412DB" w:rsidRPr="00F30BD1" w:rsidRDefault="000412DB" w:rsidP="00B94BA3">
            <w:pPr>
              <w:pStyle w:val="a9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风险</w:t>
            </w:r>
            <w:r w:rsidRPr="00F30BD1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5386" w:type="dxa"/>
          </w:tcPr>
          <w:p w:rsidR="000412DB" w:rsidRPr="00F30BD1" w:rsidRDefault="000412DB" w:rsidP="00B94BA3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风险描述</w:t>
            </w:r>
          </w:p>
        </w:tc>
        <w:tc>
          <w:tcPr>
            <w:tcW w:w="1134" w:type="dxa"/>
          </w:tcPr>
          <w:p w:rsidR="000412DB" w:rsidRPr="00F30BD1" w:rsidRDefault="000412DB" w:rsidP="00B94BA3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可能性</w:t>
            </w:r>
          </w:p>
        </w:tc>
        <w:tc>
          <w:tcPr>
            <w:tcW w:w="901" w:type="dxa"/>
          </w:tcPr>
          <w:p w:rsidR="000412DB" w:rsidRPr="00F30BD1" w:rsidRDefault="000412DB" w:rsidP="00B94BA3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影响</w:t>
            </w:r>
          </w:p>
        </w:tc>
      </w:tr>
      <w:tr w:rsidR="000412D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412DB" w:rsidRPr="00D03C53" w:rsidRDefault="000412DB" w:rsidP="00D03C53">
            <w:pPr>
              <w:pStyle w:val="a9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1</w:t>
            </w:r>
          </w:p>
        </w:tc>
        <w:tc>
          <w:tcPr>
            <w:tcW w:w="5386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该系统的学生太少</w:t>
            </w:r>
          </w:p>
        </w:tc>
        <w:tc>
          <w:tcPr>
            <w:tcW w:w="1134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3</w:t>
            </w:r>
          </w:p>
        </w:tc>
        <w:tc>
          <w:tcPr>
            <w:tcW w:w="901" w:type="dxa"/>
            <w:vAlign w:val="center"/>
          </w:tcPr>
          <w:p w:rsidR="000412DB" w:rsidRPr="00D03C53" w:rsidRDefault="00491A78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</w:t>
            </w:r>
          </w:p>
        </w:tc>
      </w:tr>
      <w:tr w:rsidR="000412DB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412DB" w:rsidRPr="00D03C53" w:rsidRDefault="000412DB" w:rsidP="00D03C53">
            <w:pPr>
              <w:pStyle w:val="a9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IR-02</w:t>
            </w:r>
          </w:p>
        </w:tc>
        <w:tc>
          <w:tcPr>
            <w:tcW w:w="5386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“学霸”参与度低</w:t>
            </w:r>
          </w:p>
        </w:tc>
        <w:tc>
          <w:tcPr>
            <w:tcW w:w="1134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4</w:t>
            </w:r>
          </w:p>
        </w:tc>
        <w:tc>
          <w:tcPr>
            <w:tcW w:w="901" w:type="dxa"/>
            <w:vAlign w:val="center"/>
          </w:tcPr>
          <w:p w:rsidR="000412DB" w:rsidRPr="00D03C53" w:rsidRDefault="00491A78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</w:t>
            </w:r>
          </w:p>
        </w:tc>
      </w:tr>
      <w:tr w:rsidR="000412D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412DB" w:rsidRPr="00D03C53" w:rsidRDefault="000412DB" w:rsidP="00D03C53">
            <w:pPr>
              <w:pStyle w:val="a9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3</w:t>
            </w:r>
          </w:p>
        </w:tc>
        <w:tc>
          <w:tcPr>
            <w:tcW w:w="5386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旧书笔记交易滋生虚假广告、诈骗等违法交易行为</w:t>
            </w:r>
          </w:p>
        </w:tc>
        <w:tc>
          <w:tcPr>
            <w:tcW w:w="1134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3</w:t>
            </w:r>
          </w:p>
        </w:tc>
        <w:tc>
          <w:tcPr>
            <w:tcW w:w="901" w:type="dxa"/>
            <w:vAlign w:val="center"/>
          </w:tcPr>
          <w:p w:rsidR="000412DB" w:rsidRPr="00D03C53" w:rsidRDefault="001F2E16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8</w:t>
            </w:r>
          </w:p>
        </w:tc>
      </w:tr>
      <w:tr w:rsidR="000412DB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412DB" w:rsidRPr="00D03C53" w:rsidRDefault="000412DB" w:rsidP="00D03C53">
            <w:pPr>
              <w:pStyle w:val="a9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4</w:t>
            </w:r>
          </w:p>
        </w:tc>
        <w:tc>
          <w:tcPr>
            <w:tcW w:w="5386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用户对</w:t>
            </w:r>
            <w:r w:rsidR="003955CB" w:rsidRPr="00D03C53">
              <w:rPr>
                <w:rFonts w:ascii="微软雅黑" w:eastAsia="微软雅黑" w:hAnsi="微软雅黑" w:hint="eastAsia"/>
                <w:sz w:val="28"/>
                <w:szCs w:val="28"/>
              </w:rPr>
              <w:t>系统</w:t>
            </w:r>
            <w:r w:rsidR="00ED1531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个人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隐私安全</w:t>
            </w:r>
            <w:r w:rsidR="00ED1531" w:rsidRPr="00D03C53">
              <w:rPr>
                <w:rFonts w:ascii="微软雅黑" w:eastAsia="微软雅黑" w:hAnsi="微软雅黑" w:hint="eastAsia"/>
                <w:sz w:val="28"/>
                <w:szCs w:val="28"/>
              </w:rPr>
              <w:t>保护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不信任</w:t>
            </w:r>
          </w:p>
        </w:tc>
        <w:tc>
          <w:tcPr>
            <w:tcW w:w="1134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2</w:t>
            </w:r>
          </w:p>
        </w:tc>
        <w:tc>
          <w:tcPr>
            <w:tcW w:w="901" w:type="dxa"/>
            <w:vAlign w:val="center"/>
          </w:tcPr>
          <w:p w:rsidR="000412DB" w:rsidRPr="00D03C53" w:rsidRDefault="00491A78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</w:tr>
    </w:tbl>
    <w:p w:rsidR="000412DB" w:rsidRPr="000412DB" w:rsidRDefault="000412DB" w:rsidP="000412DB"/>
    <w:p w:rsidR="00FA047E" w:rsidRPr="00FA047E" w:rsidRDefault="004C4EEE" w:rsidP="005E36D3">
      <w:pPr>
        <w:pStyle w:val="1"/>
      </w:pPr>
      <w:bookmarkStart w:id="7" w:name="_Toc400475728"/>
      <w:r>
        <w:rPr>
          <w:rFonts w:hint="eastAsia"/>
        </w:rPr>
        <w:t>2.</w:t>
      </w:r>
      <w:r>
        <w:rPr>
          <w:rFonts w:hint="eastAsia"/>
        </w:rPr>
        <w:t>项目前景</w:t>
      </w:r>
      <w:bookmarkEnd w:id="7"/>
    </w:p>
    <w:p w:rsidR="005E36D3" w:rsidRPr="005E36D3" w:rsidRDefault="00BD6783" w:rsidP="005E36D3">
      <w:pPr>
        <w:pStyle w:val="2"/>
      </w:pPr>
      <w:bookmarkStart w:id="8" w:name="_Toc400475729"/>
      <w:r>
        <w:rPr>
          <w:rFonts w:hint="eastAsia"/>
        </w:rPr>
        <w:t>2.1</w:t>
      </w:r>
      <w:r w:rsidR="004C4EEE">
        <w:rPr>
          <w:rFonts w:hint="eastAsia"/>
        </w:rPr>
        <w:t>前景概述</w:t>
      </w:r>
      <w:bookmarkEnd w:id="8"/>
    </w:p>
    <w:p w:rsidR="00FF029E" w:rsidRDefault="00FF029E" w:rsidP="00FF029E">
      <w:pPr>
        <w:pStyle w:val="3"/>
      </w:pPr>
      <w:bookmarkStart w:id="9" w:name="_Toc400475730"/>
      <w:r>
        <w:rPr>
          <w:rFonts w:hint="eastAsia"/>
        </w:rPr>
        <w:t xml:space="preserve">2.1.1 </w:t>
      </w:r>
      <w:r>
        <w:rPr>
          <w:rFonts w:hint="eastAsia"/>
        </w:rPr>
        <w:t>概述</w:t>
      </w:r>
      <w:bookmarkEnd w:id="9"/>
    </w:p>
    <w:p w:rsidR="005E36D3" w:rsidRPr="00D03C53" w:rsidRDefault="005E36D3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="00633A92" w:rsidRPr="00D03C53">
        <w:rPr>
          <w:rFonts w:ascii="微软雅黑" w:eastAsia="微软雅黑" w:hAnsi="微软雅黑" w:hint="eastAsia"/>
          <w:sz w:val="28"/>
          <w:szCs w:val="28"/>
        </w:rPr>
        <w:t>对那些急需提高学习能力和成绩的同学来说，“学霸学渣互助系统”是基于Internet的网站，并且在移动终端也能凭借浏览器进行流畅的使用。它可以提供</w:t>
      </w:r>
      <w:proofErr w:type="gramStart"/>
      <w:r w:rsidR="00633A92" w:rsidRPr="00D03C53">
        <w:rPr>
          <w:rFonts w:ascii="微软雅黑" w:eastAsia="微软雅黑" w:hAnsi="微软雅黑" w:hint="eastAsia"/>
          <w:sz w:val="28"/>
          <w:szCs w:val="28"/>
        </w:rPr>
        <w:t>学霸学渣交流</w:t>
      </w:r>
      <w:proofErr w:type="gramEnd"/>
      <w:r w:rsidR="00633A92" w:rsidRPr="00D03C53">
        <w:rPr>
          <w:rFonts w:ascii="微软雅黑" w:eastAsia="微软雅黑" w:hAnsi="微软雅黑" w:hint="eastAsia"/>
          <w:sz w:val="28"/>
          <w:szCs w:val="28"/>
        </w:rPr>
        <w:t>讨论的发帖回帖论坛，它提供分类学霸列表，可以请求学霸帮助解决问题，提供</w:t>
      </w:r>
      <w:proofErr w:type="gramStart"/>
      <w:r w:rsidR="00633A92" w:rsidRPr="00D03C53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="00633A92" w:rsidRPr="00D03C53">
        <w:rPr>
          <w:rFonts w:ascii="微软雅黑" w:eastAsia="微软雅黑" w:hAnsi="微软雅黑" w:hint="eastAsia"/>
          <w:sz w:val="28"/>
          <w:szCs w:val="28"/>
        </w:rPr>
        <w:t>的认证和成就称号体系，并且可以进行社交网络分享。它可以提供一种与学霸约谈的途径，从此抱上学霸的大腿不是梦想，还可以与同学约定相互监督学习，缓解自我放松现象。它可以提供一个获得学霸、学长学姐旧书笔记或者复习资料的途径，</w:t>
      </w:r>
      <w:r w:rsidR="00B75E55" w:rsidRPr="00D03C53">
        <w:rPr>
          <w:rFonts w:ascii="微软雅黑" w:eastAsia="微软雅黑" w:hAnsi="微软雅黑" w:hint="eastAsia"/>
          <w:sz w:val="28"/>
          <w:szCs w:val="28"/>
        </w:rPr>
        <w:t>不仅能够节省经济成本，也可以有效利用他人的经验总结，提升自己。广大同学都可以将此系统当成开放的学习交流平台，进行沟通、交流、资源分享，大家共同进步。</w:t>
      </w:r>
    </w:p>
    <w:p w:rsidR="00FF029E" w:rsidRDefault="00FF029E" w:rsidP="00FF029E">
      <w:pPr>
        <w:pStyle w:val="3"/>
      </w:pPr>
      <w:bookmarkStart w:id="10" w:name="_Toc400475731"/>
      <w:r>
        <w:rPr>
          <w:rFonts w:hint="eastAsia"/>
        </w:rPr>
        <w:t xml:space="preserve">2.1.2 </w:t>
      </w:r>
      <w:r w:rsidR="005E36D3">
        <w:rPr>
          <w:rFonts w:hint="eastAsia"/>
        </w:rPr>
        <w:t>系统上下文</w:t>
      </w:r>
      <w:bookmarkEnd w:id="10"/>
    </w:p>
    <w:p w:rsidR="00633A92" w:rsidRPr="00D03C53" w:rsidRDefault="00571B7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proofErr w:type="gramStart"/>
      <w:r w:rsidRPr="00D03C53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Pr="00D03C53">
        <w:rPr>
          <w:rFonts w:ascii="微软雅黑" w:eastAsia="微软雅黑" w:hAnsi="微软雅黑" w:hint="eastAsia"/>
          <w:sz w:val="28"/>
          <w:szCs w:val="28"/>
        </w:rPr>
        <w:t>互助系统的系统上下上下文图如</w:t>
      </w:r>
      <w:r w:rsidR="00E27234" w:rsidRPr="00D03C53">
        <w:rPr>
          <w:rFonts w:ascii="微软雅黑" w:eastAsia="微软雅黑" w:hAnsi="微软雅黑" w:hint="eastAsia"/>
          <w:sz w:val="28"/>
          <w:szCs w:val="28"/>
        </w:rPr>
        <w:t>图</w:t>
      </w:r>
      <w:r w:rsidRPr="00D03C53">
        <w:rPr>
          <w:rFonts w:ascii="微软雅黑" w:eastAsia="微软雅黑" w:hAnsi="微软雅黑" w:hint="eastAsia"/>
          <w:sz w:val="28"/>
          <w:szCs w:val="28"/>
        </w:rPr>
        <w:t>所示</w:t>
      </w:r>
    </w:p>
    <w:p w:rsidR="00571B75" w:rsidRDefault="00571B75" w:rsidP="00571B75">
      <w:r>
        <w:rPr>
          <w:rFonts w:hint="eastAsia"/>
          <w:noProof/>
        </w:rPr>
        <w:lastRenderedPageBreak/>
        <w:drawing>
          <wp:inline distT="0" distB="0" distL="0" distR="0">
            <wp:extent cx="5274310" cy="3206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上下文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A3" w:rsidRPr="00D03C53" w:rsidRDefault="00B94BA3" w:rsidP="00B94BA3">
      <w:pPr>
        <w:spacing w:line="400" w:lineRule="exact"/>
        <w:ind w:firstLine="420"/>
        <w:jc w:val="center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t>图</w:t>
      </w:r>
      <w:r w:rsidRPr="00D03C53">
        <w:rPr>
          <w:rFonts w:ascii="微软雅黑" w:eastAsia="微软雅黑" w:hAnsi="微软雅黑" w:hint="eastAsia"/>
          <w:sz w:val="28"/>
          <w:szCs w:val="28"/>
        </w:rPr>
        <w:t>2-</w:t>
      </w:r>
      <w:r w:rsidRPr="00D03C53">
        <w:rPr>
          <w:rFonts w:ascii="微软雅黑" w:eastAsia="微软雅黑" w:hAnsi="微软雅黑"/>
          <w:sz w:val="28"/>
          <w:szCs w:val="28"/>
        </w:rPr>
        <w:t>1 系统上下文图</w:t>
      </w:r>
    </w:p>
    <w:p w:rsidR="004C4EEE" w:rsidRDefault="00BD6783" w:rsidP="004C4EEE">
      <w:pPr>
        <w:pStyle w:val="2"/>
      </w:pPr>
      <w:bookmarkStart w:id="11" w:name="_Toc400475732"/>
      <w:r>
        <w:rPr>
          <w:rFonts w:hint="eastAsia"/>
        </w:rPr>
        <w:t>2.2</w:t>
      </w:r>
      <w:r w:rsidR="004C4EEE">
        <w:rPr>
          <w:rFonts w:hint="eastAsia"/>
        </w:rPr>
        <w:t>主要特性</w:t>
      </w:r>
      <w:bookmarkEnd w:id="11"/>
    </w:p>
    <w:p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bookmarkStart w:id="12" w:name="OLE_LINK1"/>
      <w:bookmarkStart w:id="13" w:name="OLE_LINK2"/>
      <w:r w:rsidR="004917C5" w:rsidRPr="00D03C53">
        <w:rPr>
          <w:rFonts w:ascii="微软雅黑" w:eastAsia="微软雅黑" w:hAnsi="微软雅黑" w:hint="eastAsia"/>
          <w:sz w:val="28"/>
          <w:szCs w:val="28"/>
        </w:rPr>
        <w:t>MF-01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proofErr w:type="gramStart"/>
      <w:r w:rsidR="00535CDF" w:rsidRPr="00D03C53">
        <w:rPr>
          <w:rFonts w:ascii="微软雅黑" w:eastAsia="微软雅黑" w:hAnsi="微软雅黑" w:hint="eastAsia"/>
          <w:sz w:val="28"/>
          <w:szCs w:val="28"/>
        </w:rPr>
        <w:t>学渣论坛</w:t>
      </w:r>
      <w:proofErr w:type="gramEnd"/>
      <w:r w:rsidR="00535CDF" w:rsidRPr="00D03C53">
        <w:rPr>
          <w:rFonts w:ascii="微软雅黑" w:eastAsia="微软雅黑" w:hAnsi="微软雅黑" w:hint="eastAsia"/>
          <w:sz w:val="28"/>
          <w:szCs w:val="28"/>
        </w:rPr>
        <w:t>发帖提问</w:t>
      </w:r>
    </w:p>
    <w:p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2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proofErr w:type="gramStart"/>
      <w:r w:rsidR="00535CDF" w:rsidRPr="00D03C53">
        <w:rPr>
          <w:rFonts w:ascii="微软雅黑" w:eastAsia="微软雅黑" w:hAnsi="微软雅黑" w:hint="eastAsia"/>
          <w:sz w:val="28"/>
          <w:szCs w:val="28"/>
        </w:rPr>
        <w:t>学渣请求</w:t>
      </w:r>
      <w:proofErr w:type="gramEnd"/>
      <w:r w:rsidR="00535CDF" w:rsidRPr="00D03C53">
        <w:rPr>
          <w:rFonts w:ascii="微软雅黑" w:eastAsia="微软雅黑" w:hAnsi="微软雅黑" w:hint="eastAsia"/>
          <w:sz w:val="28"/>
          <w:szCs w:val="28"/>
        </w:rPr>
        <w:t>特定学霸回答问题</w:t>
      </w:r>
    </w:p>
    <w:p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3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其他学生回帖讨论问题</w:t>
      </w:r>
    </w:p>
    <w:p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4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论坛按照学科方向分</w:t>
      </w:r>
      <w:proofErr w:type="gramStart"/>
      <w:r w:rsidR="00535CDF" w:rsidRPr="00D03C53">
        <w:rPr>
          <w:rFonts w:ascii="微软雅黑" w:eastAsia="微软雅黑" w:hAnsi="微软雅黑" w:hint="eastAsia"/>
          <w:sz w:val="28"/>
          <w:szCs w:val="28"/>
        </w:rPr>
        <w:t>版块</w:t>
      </w:r>
      <w:proofErr w:type="gramEnd"/>
    </w:p>
    <w:p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5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学霸评定等级，支持积分累计和等级提升</w:t>
      </w:r>
    </w:p>
    <w:p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6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根据用户完成某项特定任务给予称号</w:t>
      </w:r>
    </w:p>
    <w:p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7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将讨论内容分享至社交网络</w:t>
      </w:r>
    </w:p>
    <w:p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8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约定见面讨论或者自习</w:t>
      </w:r>
    </w:p>
    <w:p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9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发布旧书笔记信息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MF-10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进行旧书笔记交易商谈和约定</w:t>
      </w:r>
    </w:p>
    <w:p w:rsidR="00280A0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MF-11：电子学习资料上传</w:t>
      </w:r>
    </w:p>
    <w:p w:rsidR="00280A0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MF-12：文档收费下载或者免费下载</w:t>
      </w:r>
    </w:p>
    <w:p w:rsidR="00280A0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MF-13：文档分类排布，评定星级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4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保存待办事件清单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5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制定个人学习计划</w:t>
      </w:r>
    </w:p>
    <w:p w:rsidR="00C720F2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6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873632" w:rsidRPr="00D03C53">
        <w:rPr>
          <w:rFonts w:ascii="微软雅黑" w:eastAsia="微软雅黑" w:hAnsi="微软雅黑" w:hint="eastAsia"/>
          <w:sz w:val="28"/>
          <w:szCs w:val="28"/>
        </w:rPr>
        <w:t>监督用户完成计划和事务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7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多用户（&gt;=2）达成相互监督约定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lastRenderedPageBreak/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8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学霸按照领域分类，认证特定领域的大神</w:t>
      </w:r>
    </w:p>
    <w:p w:rsidR="00C7531C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9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531C" w:rsidRPr="00D03C53">
        <w:rPr>
          <w:rFonts w:ascii="微软雅黑" w:eastAsia="微软雅黑" w:hAnsi="微软雅黑" w:hint="eastAsia"/>
          <w:sz w:val="28"/>
          <w:szCs w:val="28"/>
        </w:rPr>
        <w:t>系统通过Internet访问，可以通过移动终端浏览器进行浏览</w:t>
      </w:r>
    </w:p>
    <w:p w:rsidR="00FA047E" w:rsidRDefault="00BD6783" w:rsidP="00C15C9D">
      <w:pPr>
        <w:pStyle w:val="2"/>
      </w:pPr>
      <w:bookmarkStart w:id="14" w:name="_Toc400475733"/>
      <w:bookmarkEnd w:id="12"/>
      <w:bookmarkEnd w:id="13"/>
      <w:r>
        <w:rPr>
          <w:rFonts w:hint="eastAsia"/>
        </w:rPr>
        <w:t>2.3</w:t>
      </w:r>
      <w:r w:rsidR="004C4EEE">
        <w:rPr>
          <w:rFonts w:hint="eastAsia"/>
        </w:rPr>
        <w:t>假设与依赖</w:t>
      </w:r>
      <w:bookmarkEnd w:id="14"/>
    </w:p>
    <w:p w:rsidR="00C15C9D" w:rsidRDefault="00C15C9D" w:rsidP="00C15C9D">
      <w:pPr>
        <w:pStyle w:val="3"/>
      </w:pPr>
      <w:bookmarkStart w:id="15" w:name="_Toc400475734"/>
      <w:r>
        <w:rPr>
          <w:rFonts w:hint="eastAsia"/>
        </w:rPr>
        <w:t xml:space="preserve">2.3.1 </w:t>
      </w:r>
      <w:r>
        <w:rPr>
          <w:rFonts w:hint="eastAsia"/>
        </w:rPr>
        <w:t>系统假设</w:t>
      </w:r>
      <w:bookmarkEnd w:id="15"/>
    </w:p>
    <w:p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1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用户处于随时可以接入互联网的网络环境下</w:t>
      </w:r>
    </w:p>
    <w:p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2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用户具有熟练的使用互联网浏览器的能力</w:t>
      </w:r>
    </w:p>
    <w:p w:rsidR="00C15C9D" w:rsidRDefault="00C15C9D" w:rsidP="00C15C9D">
      <w:pPr>
        <w:pStyle w:val="3"/>
      </w:pPr>
      <w:bookmarkStart w:id="16" w:name="_Toc400475735"/>
      <w:r>
        <w:rPr>
          <w:rFonts w:hint="eastAsia"/>
        </w:rPr>
        <w:t xml:space="preserve">2.3.2 </w:t>
      </w:r>
      <w:r>
        <w:rPr>
          <w:rFonts w:hint="eastAsia"/>
        </w:rPr>
        <w:t>系统依赖</w:t>
      </w:r>
      <w:bookmarkEnd w:id="16"/>
    </w:p>
    <w:p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1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系统的在线付费部分依赖于第三方支付平台，比如支付宝，</w:t>
      </w:r>
      <w:proofErr w:type="gramStart"/>
      <w:r w:rsidR="00F60413" w:rsidRPr="00D03C53">
        <w:rPr>
          <w:rFonts w:ascii="微软雅黑" w:eastAsia="微软雅黑" w:hAnsi="微软雅黑" w:hint="eastAsia"/>
          <w:sz w:val="28"/>
          <w:szCs w:val="28"/>
        </w:rPr>
        <w:t>财付通</w:t>
      </w:r>
      <w:proofErr w:type="gramEnd"/>
      <w:r w:rsidR="00F60413" w:rsidRPr="00D03C53">
        <w:rPr>
          <w:rFonts w:ascii="微软雅黑" w:eastAsia="微软雅黑" w:hAnsi="微软雅黑" w:hint="eastAsia"/>
          <w:sz w:val="28"/>
          <w:szCs w:val="28"/>
        </w:rPr>
        <w:t>等。</w:t>
      </w:r>
    </w:p>
    <w:p w:rsidR="00FA047E" w:rsidRPr="00FA047E" w:rsidRDefault="004C4EEE" w:rsidP="000D6732">
      <w:pPr>
        <w:pStyle w:val="1"/>
      </w:pPr>
      <w:bookmarkStart w:id="17" w:name="_Toc400475736"/>
      <w:r>
        <w:rPr>
          <w:rFonts w:hint="eastAsia"/>
        </w:rPr>
        <w:t>3.</w:t>
      </w:r>
      <w:r>
        <w:rPr>
          <w:rFonts w:hint="eastAsia"/>
        </w:rPr>
        <w:t>范围与局限性</w:t>
      </w:r>
      <w:bookmarkEnd w:id="17"/>
    </w:p>
    <w:p w:rsidR="004C4EEE" w:rsidRDefault="00BD6783" w:rsidP="004C4EEE">
      <w:pPr>
        <w:pStyle w:val="2"/>
      </w:pPr>
      <w:bookmarkStart w:id="18" w:name="_Toc400475737"/>
      <w:r>
        <w:rPr>
          <w:rFonts w:hint="eastAsia"/>
        </w:rPr>
        <w:t>3.1</w:t>
      </w:r>
      <w:r w:rsidR="004C4EEE">
        <w:rPr>
          <w:rFonts w:hint="eastAsia"/>
        </w:rPr>
        <w:t>初始版本范围</w:t>
      </w:r>
      <w:bookmarkEnd w:id="18"/>
    </w:p>
    <w:p w:rsidR="00586D15" w:rsidRPr="00D03C53" w:rsidRDefault="00AE3C81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Pr="00D03C53">
        <w:rPr>
          <w:rFonts w:ascii="微软雅黑" w:eastAsia="微软雅黑" w:hAnsi="微软雅黑" w:hint="eastAsia"/>
          <w:sz w:val="28"/>
          <w:szCs w:val="28"/>
        </w:rPr>
        <w:t>由于本系统采取阶段开发，渐进演化的模式，所以针对客户的要求迫切程度的不同，优先实现部分特性，将其他特性推迟实现，以下为第一版</w:t>
      </w:r>
      <w:proofErr w:type="gramStart"/>
      <w:r w:rsidRPr="00D03C53">
        <w:rPr>
          <w:rFonts w:ascii="微软雅黑" w:eastAsia="微软雅黑" w:hAnsi="微软雅黑" w:hint="eastAsia"/>
          <w:sz w:val="28"/>
          <w:szCs w:val="28"/>
        </w:rPr>
        <w:t>本提供</w:t>
      </w:r>
      <w:proofErr w:type="gramEnd"/>
      <w:r w:rsidRPr="00D03C53">
        <w:rPr>
          <w:rFonts w:ascii="微软雅黑" w:eastAsia="微软雅黑" w:hAnsi="微软雅黑" w:hint="eastAsia"/>
          <w:sz w:val="28"/>
          <w:szCs w:val="28"/>
        </w:rPr>
        <w:t>的系统特性。</w:t>
      </w:r>
    </w:p>
    <w:p w:rsidR="00382FC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完全实现：MF</w:t>
      </w:r>
      <w:r w:rsidR="004A4F46" w:rsidRPr="00D03C53">
        <w:rPr>
          <w:rFonts w:ascii="微软雅黑" w:eastAsia="微软雅黑" w:hAnsi="微软雅黑" w:hint="eastAsia"/>
          <w:sz w:val="28"/>
          <w:szCs w:val="28"/>
        </w:rPr>
        <w:t>01--</w:t>
      </w:r>
      <w:r w:rsidR="00527E6D" w:rsidRPr="00D03C53">
        <w:rPr>
          <w:rFonts w:ascii="微软雅黑" w:eastAsia="微软雅黑" w:hAnsi="微软雅黑" w:hint="eastAsia"/>
          <w:sz w:val="28"/>
          <w:szCs w:val="28"/>
        </w:rPr>
        <w:t>MF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08，</w:t>
      </w:r>
      <w:r w:rsidR="00F30BD1" w:rsidRPr="00D03C53">
        <w:rPr>
          <w:rFonts w:ascii="微软雅黑" w:eastAsia="微软雅黑" w:hAnsi="微软雅黑" w:hint="eastAsia"/>
          <w:sz w:val="28"/>
          <w:szCs w:val="28"/>
        </w:rPr>
        <w:t>MF10，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MF18，MF19</w:t>
      </w:r>
    </w:p>
    <w:p w:rsidR="00382FC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部分实现：MF09</w:t>
      </w:r>
      <w:r w:rsidR="00F30BD1" w:rsidRPr="00D03C53">
        <w:rPr>
          <w:rFonts w:ascii="微软雅黑" w:eastAsia="微软雅黑" w:hAnsi="微软雅黑" w:hint="eastAsia"/>
          <w:sz w:val="28"/>
          <w:szCs w:val="28"/>
        </w:rPr>
        <w:t>，MF11</w:t>
      </w:r>
      <w:r w:rsidR="004A4F46" w:rsidRPr="00D03C53">
        <w:rPr>
          <w:rFonts w:ascii="微软雅黑" w:eastAsia="微软雅黑" w:hAnsi="微软雅黑" w:hint="eastAsia"/>
          <w:sz w:val="28"/>
          <w:szCs w:val="28"/>
        </w:rPr>
        <w:t>--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MF13</w:t>
      </w:r>
    </w:p>
    <w:p w:rsidR="00382FC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后续实现：</w:t>
      </w:r>
      <w:r w:rsidR="004A4F46" w:rsidRPr="00D03C53">
        <w:rPr>
          <w:rFonts w:ascii="微软雅黑" w:eastAsia="微软雅黑" w:hAnsi="微软雅黑" w:hint="eastAsia"/>
          <w:sz w:val="28"/>
          <w:szCs w:val="28"/>
        </w:rPr>
        <w:t>MF14--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MF17</w:t>
      </w:r>
    </w:p>
    <w:p w:rsidR="004C4EEE" w:rsidRDefault="00BD6783" w:rsidP="004C4EEE">
      <w:pPr>
        <w:pStyle w:val="2"/>
      </w:pPr>
      <w:bookmarkStart w:id="19" w:name="_Toc400475738"/>
      <w:r>
        <w:rPr>
          <w:rFonts w:hint="eastAsia"/>
        </w:rPr>
        <w:t>3.2</w:t>
      </w:r>
      <w:r w:rsidR="004C4EEE">
        <w:rPr>
          <w:rFonts w:hint="eastAsia"/>
        </w:rPr>
        <w:t>后继版本范围</w:t>
      </w:r>
      <w:bookmarkEnd w:id="19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2318"/>
      </w:tblGrid>
      <w:tr w:rsidR="00AE3C81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3C81" w:rsidRPr="00F30BD1" w:rsidRDefault="00AE3C81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特性ID</w:t>
            </w:r>
          </w:p>
        </w:tc>
        <w:tc>
          <w:tcPr>
            <w:tcW w:w="2410" w:type="dxa"/>
          </w:tcPr>
          <w:p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1</w:t>
            </w:r>
          </w:p>
        </w:tc>
        <w:tc>
          <w:tcPr>
            <w:tcW w:w="2410" w:type="dxa"/>
          </w:tcPr>
          <w:p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2</w:t>
            </w:r>
          </w:p>
        </w:tc>
        <w:tc>
          <w:tcPr>
            <w:tcW w:w="2318" w:type="dxa"/>
          </w:tcPr>
          <w:p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3</w:t>
            </w:r>
          </w:p>
        </w:tc>
      </w:tr>
      <w:tr w:rsidR="00D9418E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9418E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1</w:t>
            </w:r>
          </w:p>
        </w:tc>
        <w:tc>
          <w:tcPr>
            <w:tcW w:w="2410" w:type="dxa"/>
          </w:tcPr>
          <w:p w:rsidR="00D1219E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D9418E" w:rsidRPr="00D03C53" w:rsidRDefault="00D9418E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D9418E" w:rsidRPr="00D03C53" w:rsidRDefault="00D9418E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2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3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4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lastRenderedPageBreak/>
              <w:t>MF-05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6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7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8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9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显示旧书</w:t>
            </w:r>
            <w:r w:rsidR="00A56895"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笔记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的基本信息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支持实体照及内容预览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0</w:t>
            </w:r>
          </w:p>
        </w:tc>
        <w:tc>
          <w:tcPr>
            <w:tcW w:w="2410" w:type="dxa"/>
          </w:tcPr>
          <w:p w:rsidR="00B3112C" w:rsidRPr="00D03C53" w:rsidRDefault="00F30BD1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B3112C" w:rsidRPr="00D03C53" w:rsidRDefault="00B3112C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1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显示资料的基本信息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以预览资料的部分内容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2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显示待下载文档的基本信息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以预览文档的部分内容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3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按学科分类</w:t>
            </w: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可打分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按年份</w:t>
            </w: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、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学校分类</w:t>
            </w: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以评论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4</w:t>
            </w:r>
          </w:p>
        </w:tc>
        <w:tc>
          <w:tcPr>
            <w:tcW w:w="2410" w:type="dxa"/>
          </w:tcPr>
          <w:p w:rsidR="00B3112C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:rsidR="00B3112C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64695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5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64695B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6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318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</w:tr>
      <w:tr w:rsidR="0064695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7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318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8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9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</w:tbl>
    <w:p w:rsidR="00FA047E" w:rsidRPr="00FA047E" w:rsidRDefault="00FA047E" w:rsidP="00FA047E"/>
    <w:p w:rsidR="004C4EEE" w:rsidRDefault="00BD6783" w:rsidP="004C4EEE">
      <w:pPr>
        <w:pStyle w:val="2"/>
      </w:pPr>
      <w:bookmarkStart w:id="20" w:name="_Toc400475739"/>
      <w:r>
        <w:rPr>
          <w:rFonts w:hint="eastAsia"/>
        </w:rPr>
        <w:t>3.3</w:t>
      </w:r>
      <w:r w:rsidR="004C4EEE">
        <w:rPr>
          <w:rFonts w:hint="eastAsia"/>
        </w:rPr>
        <w:t>限制与排除</w:t>
      </w:r>
      <w:bookmarkEnd w:id="20"/>
    </w:p>
    <w:p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1：</w:t>
      </w:r>
      <w:r w:rsidR="003F51F1" w:rsidRPr="00D03C53">
        <w:rPr>
          <w:rFonts w:ascii="微软雅黑" w:eastAsia="微软雅黑" w:hAnsi="微软雅黑" w:hint="eastAsia"/>
          <w:sz w:val="28"/>
          <w:szCs w:val="28"/>
        </w:rPr>
        <w:t>出于安全的考虑，系统不提供旧书笔记线上预付款、付款等支持，</w:t>
      </w:r>
      <w:r w:rsidR="00F1071D" w:rsidRPr="00D03C53">
        <w:rPr>
          <w:rFonts w:ascii="微软雅黑" w:eastAsia="微软雅黑" w:hAnsi="微软雅黑" w:hint="eastAsia"/>
          <w:sz w:val="28"/>
          <w:szCs w:val="28"/>
        </w:rPr>
        <w:t>只</w:t>
      </w:r>
      <w:r w:rsidR="003F51F1" w:rsidRPr="00D03C53">
        <w:rPr>
          <w:rFonts w:ascii="微软雅黑" w:eastAsia="微软雅黑" w:hAnsi="微软雅黑" w:hint="eastAsia"/>
          <w:sz w:val="28"/>
          <w:szCs w:val="28"/>
        </w:rPr>
        <w:t>提供交易达成之前的谈判平台。</w:t>
      </w:r>
    </w:p>
    <w:p w:rsidR="00ED1CE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2：</w:t>
      </w:r>
      <w:r w:rsidR="00300425" w:rsidRPr="00D03C53">
        <w:rPr>
          <w:rFonts w:ascii="微软雅黑" w:eastAsia="微软雅黑" w:hAnsi="微软雅黑" w:hint="eastAsia"/>
          <w:sz w:val="28"/>
          <w:szCs w:val="28"/>
        </w:rPr>
        <w:t>系统不支持中小学生学习成绩提高相关事宜</w:t>
      </w:r>
    </w:p>
    <w:p w:rsidR="00ED1CE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3：</w:t>
      </w:r>
      <w:r w:rsidR="00F85869" w:rsidRPr="00D03C53">
        <w:rPr>
          <w:rFonts w:ascii="微软雅黑" w:eastAsia="微软雅黑" w:hAnsi="微软雅黑" w:hint="eastAsia"/>
          <w:sz w:val="28"/>
          <w:szCs w:val="28"/>
        </w:rPr>
        <w:t>系统不提供在线即时聊天系统</w:t>
      </w:r>
    </w:p>
    <w:p w:rsidR="00FA047E" w:rsidRPr="00FA047E" w:rsidRDefault="004C4EEE" w:rsidP="00A4776A">
      <w:pPr>
        <w:pStyle w:val="1"/>
      </w:pPr>
      <w:bookmarkStart w:id="21" w:name="_Toc400475740"/>
      <w:r>
        <w:rPr>
          <w:rFonts w:hint="eastAsia"/>
        </w:rPr>
        <w:t>4.</w:t>
      </w:r>
      <w:r>
        <w:rPr>
          <w:rFonts w:hint="eastAsia"/>
        </w:rPr>
        <w:t>业务背景</w:t>
      </w:r>
      <w:bookmarkEnd w:id="21"/>
    </w:p>
    <w:p w:rsidR="004C4EEE" w:rsidRDefault="00BD6783" w:rsidP="004C4EEE">
      <w:pPr>
        <w:pStyle w:val="2"/>
      </w:pPr>
      <w:bookmarkStart w:id="22" w:name="_Toc400475741"/>
      <w:r>
        <w:rPr>
          <w:rFonts w:hint="eastAsia"/>
        </w:rPr>
        <w:t>4.1</w:t>
      </w:r>
      <w:r w:rsidR="004C4EEE">
        <w:rPr>
          <w:rFonts w:hint="eastAsia"/>
        </w:rPr>
        <w:t>涉众资料</w:t>
      </w:r>
      <w:bookmarkEnd w:id="22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1701"/>
        <w:gridCol w:w="1610"/>
      </w:tblGrid>
      <w:tr w:rsidR="00CA00FB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00FB" w:rsidRPr="001B742A" w:rsidRDefault="00CA00FB" w:rsidP="001B742A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涉众</w:t>
            </w:r>
          </w:p>
        </w:tc>
        <w:tc>
          <w:tcPr>
            <w:tcW w:w="1843" w:type="dxa"/>
          </w:tcPr>
          <w:p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主要目标</w:t>
            </w:r>
          </w:p>
        </w:tc>
        <w:tc>
          <w:tcPr>
            <w:tcW w:w="2409" w:type="dxa"/>
          </w:tcPr>
          <w:p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态度</w:t>
            </w:r>
          </w:p>
        </w:tc>
        <w:tc>
          <w:tcPr>
            <w:tcW w:w="1701" w:type="dxa"/>
          </w:tcPr>
          <w:p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主要关注点</w:t>
            </w:r>
          </w:p>
        </w:tc>
        <w:tc>
          <w:tcPr>
            <w:tcW w:w="1610" w:type="dxa"/>
          </w:tcPr>
          <w:p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约束条件</w:t>
            </w:r>
          </w:p>
        </w:tc>
      </w:tr>
      <w:tr w:rsidR="00CA00F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CA00FB" w:rsidRPr="00D03C53" w:rsidRDefault="001B35E4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学渣</w:t>
            </w:r>
            <w:proofErr w:type="gramEnd"/>
          </w:p>
        </w:tc>
        <w:tc>
          <w:tcPr>
            <w:tcW w:w="1843" w:type="dxa"/>
            <w:vAlign w:val="center"/>
          </w:tcPr>
          <w:p w:rsidR="00CA00FB" w:rsidRPr="00D03C53" w:rsidRDefault="001B35E4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提高学习效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率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提升学习成绩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更加有效、边界的获取内容更为丰富的学习资源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并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节约获取成本</w:t>
            </w:r>
          </w:p>
        </w:tc>
        <w:tc>
          <w:tcPr>
            <w:tcW w:w="2409" w:type="dxa"/>
            <w:vAlign w:val="center"/>
          </w:tcPr>
          <w:p w:rsidR="00CA00FB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使用该系统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有社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交作用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且能得到实质帮助，</w:t>
            </w:r>
            <w:r w:rsidR="0026103B" w:rsidRPr="00D03C53">
              <w:rPr>
                <w:rFonts w:ascii="微软雅黑" w:eastAsia="微软雅黑" w:hAnsi="微软雅黑"/>
                <w:sz w:val="28"/>
                <w:szCs w:val="28"/>
              </w:rPr>
              <w:t>所以积极支持新系统</w:t>
            </w:r>
            <w:r w:rsidR="0026103B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</w:p>
        </w:tc>
        <w:tc>
          <w:tcPr>
            <w:tcW w:w="1701" w:type="dxa"/>
            <w:vAlign w:val="center"/>
          </w:tcPr>
          <w:p w:rsidR="00CA00FB" w:rsidRPr="00D03C53" w:rsidRDefault="0026103B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使用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简单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方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便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资源有效；问题解决快且准</w:t>
            </w:r>
          </w:p>
        </w:tc>
        <w:tc>
          <w:tcPr>
            <w:tcW w:w="1610" w:type="dxa"/>
            <w:vAlign w:val="center"/>
          </w:tcPr>
          <w:p w:rsidR="00CA00FB" w:rsidRPr="00D03C53" w:rsidRDefault="0026103B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需要登录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系统web页面</w:t>
            </w:r>
          </w:p>
        </w:tc>
      </w:tr>
      <w:tr w:rsidR="00CA00FB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CA00FB" w:rsidRPr="00D03C53" w:rsidRDefault="001B35E4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lastRenderedPageBreak/>
              <w:t>学霸</w:t>
            </w:r>
          </w:p>
        </w:tc>
        <w:tc>
          <w:tcPr>
            <w:tcW w:w="1843" w:type="dxa"/>
            <w:vAlign w:val="center"/>
          </w:tcPr>
          <w:p w:rsidR="00CA00FB" w:rsidRPr="00D03C53" w:rsidRDefault="00AF4DCA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帮助更多的人解决学习问题，同时也通过他人的问题获得更深的理解，促进自身的提高；获得更多的学习资源；</w:t>
            </w:r>
          </w:p>
        </w:tc>
        <w:tc>
          <w:tcPr>
            <w:tcW w:w="2409" w:type="dxa"/>
            <w:vAlign w:val="center"/>
          </w:tcPr>
          <w:p w:rsidR="00CA00FB" w:rsidRPr="00D03C53" w:rsidRDefault="008B54ED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由于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该系统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有社交作用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一半以上乐于参与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但参与积极性和时间可能存在问题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很期待更多的学习资料分享。</w:t>
            </w:r>
          </w:p>
        </w:tc>
        <w:tc>
          <w:tcPr>
            <w:tcW w:w="1701" w:type="dxa"/>
            <w:vAlign w:val="center"/>
          </w:tcPr>
          <w:p w:rsidR="00CA00FB" w:rsidRPr="00D03C53" w:rsidRDefault="006E6FE1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资源有效；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方便，</w:t>
            </w:r>
            <w:r w:rsidR="00CC5AB0" w:rsidRPr="00D03C53">
              <w:rPr>
                <w:rFonts w:ascii="微软雅黑" w:eastAsia="微软雅黑" w:hAnsi="微软雅黑" w:hint="eastAsia"/>
                <w:sz w:val="28"/>
                <w:szCs w:val="28"/>
              </w:rPr>
              <w:t>问题解答形式多样，输入简单；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不会有大量冗余信息和过多的对个人的干扰；</w:t>
            </w:r>
          </w:p>
        </w:tc>
        <w:tc>
          <w:tcPr>
            <w:tcW w:w="1610" w:type="dxa"/>
            <w:vAlign w:val="center"/>
          </w:tcPr>
          <w:p w:rsidR="00CA00FB" w:rsidRPr="00D03C53" w:rsidRDefault="0026103B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需要登录系统web页面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926C3E" w:rsidRPr="00D03C53">
              <w:rPr>
                <w:rFonts w:ascii="微软雅黑" w:eastAsia="微软雅黑" w:hAnsi="微软雅黑"/>
                <w:sz w:val="28"/>
                <w:szCs w:val="28"/>
              </w:rPr>
              <w:t>需要足够的</w:t>
            </w:r>
            <w:r w:rsidR="00926C3E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专业知识基础</w:t>
            </w:r>
          </w:p>
        </w:tc>
      </w:tr>
      <w:tr w:rsidR="00AB398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AB3985" w:rsidRPr="00D03C53" w:rsidRDefault="006E6FE1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家长</w:t>
            </w: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/</w:t>
            </w: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老师</w:t>
            </w:r>
          </w:p>
        </w:tc>
        <w:tc>
          <w:tcPr>
            <w:tcW w:w="1843" w:type="dxa"/>
            <w:vAlign w:val="center"/>
          </w:tcPr>
          <w:p w:rsidR="00AB3985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促进学生学习</w:t>
            </w:r>
          </w:p>
        </w:tc>
        <w:tc>
          <w:tcPr>
            <w:tcW w:w="2409" w:type="dxa"/>
            <w:vAlign w:val="center"/>
          </w:tcPr>
          <w:p w:rsidR="00AB3985" w:rsidRPr="00D03C53" w:rsidRDefault="003130D5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乐于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看到此类系统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希望看到其积极效应，促进同学之间交流共同进步，但是</w:t>
            </w:r>
            <w:proofErr w:type="gramStart"/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担心学渣对</w:t>
            </w:r>
            <w:proofErr w:type="gramEnd"/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学霸养成依赖心理或沉迷社交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浪费时间</w:t>
            </w:r>
          </w:p>
        </w:tc>
        <w:tc>
          <w:tcPr>
            <w:tcW w:w="1701" w:type="dxa"/>
            <w:vAlign w:val="center"/>
          </w:tcPr>
          <w:p w:rsidR="00AB3985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学生花在</w:t>
            </w:r>
            <w:r w:rsidR="001B742A" w:rsidRPr="00D03C53">
              <w:rPr>
                <w:rFonts w:ascii="微软雅黑" w:eastAsia="微软雅黑" w:hAnsi="微软雅黑"/>
                <w:sz w:val="28"/>
                <w:szCs w:val="28"/>
              </w:rPr>
              <w:t>系统中的时间主要是为学习而非社交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线上线下交易安全</w:t>
            </w:r>
          </w:p>
        </w:tc>
        <w:tc>
          <w:tcPr>
            <w:tcW w:w="1610" w:type="dxa"/>
            <w:vAlign w:val="center"/>
          </w:tcPr>
          <w:p w:rsidR="00AB3985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无</w:t>
            </w:r>
          </w:p>
        </w:tc>
      </w:tr>
    </w:tbl>
    <w:p w:rsidR="00FA047E" w:rsidRPr="00FA047E" w:rsidRDefault="00FA047E" w:rsidP="00FA047E"/>
    <w:p w:rsidR="004C4EEE" w:rsidRDefault="00493D29" w:rsidP="004C4EEE">
      <w:pPr>
        <w:pStyle w:val="2"/>
      </w:pPr>
      <w:bookmarkStart w:id="23" w:name="_Toc400475742"/>
      <w:r>
        <w:rPr>
          <w:rFonts w:hint="eastAsia"/>
        </w:rPr>
        <w:t>4.2</w:t>
      </w:r>
      <w:r w:rsidR="004C4EEE">
        <w:rPr>
          <w:rFonts w:hint="eastAsia"/>
        </w:rPr>
        <w:t>操作环境</w:t>
      </w:r>
      <w:bookmarkEnd w:id="23"/>
    </w:p>
    <w:p w:rsidR="00FA047E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10D39" w:rsidRPr="00D03C53">
        <w:rPr>
          <w:rFonts w:ascii="微软雅黑" w:eastAsia="微软雅黑" w:hAnsi="微软雅黑" w:hint="eastAsia"/>
          <w:sz w:val="28"/>
          <w:szCs w:val="28"/>
        </w:rPr>
        <w:t>OE-01：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用户在地理上相对集中分布，方便会面</w:t>
      </w:r>
    </w:p>
    <w:p w:rsidR="00210D39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10D39" w:rsidRPr="00D03C53">
        <w:rPr>
          <w:rFonts w:ascii="微软雅黑" w:eastAsia="微软雅黑" w:hAnsi="微软雅黑" w:hint="eastAsia"/>
          <w:sz w:val="28"/>
          <w:szCs w:val="28"/>
        </w:rPr>
        <w:t>OE-02：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用户在每天正常工作学习时间访问系统</w:t>
      </w:r>
    </w:p>
    <w:p w:rsidR="002F3684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OE-03：数据统一存储在网站服务器端</w:t>
      </w:r>
    </w:p>
    <w:p w:rsidR="002F3684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OE-04：</w:t>
      </w:r>
      <w:r w:rsidR="000544CF" w:rsidRPr="00D03C53">
        <w:rPr>
          <w:rFonts w:ascii="微软雅黑" w:eastAsia="微软雅黑" w:hAnsi="微软雅黑" w:hint="eastAsia"/>
          <w:sz w:val="28"/>
          <w:szCs w:val="28"/>
        </w:rPr>
        <w:t>用户使用各种类型的浏览器访问系统</w:t>
      </w:r>
    </w:p>
    <w:p w:rsidR="000544CF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0544CF" w:rsidRPr="00D03C53">
        <w:rPr>
          <w:rFonts w:ascii="微软雅黑" w:eastAsia="微软雅黑" w:hAnsi="微软雅黑" w:hint="eastAsia"/>
          <w:sz w:val="28"/>
          <w:szCs w:val="28"/>
        </w:rPr>
        <w:t>OE-05：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用户可能通过移动终端比如手机、平板电脑上的浏览器访问系统</w:t>
      </w:r>
    </w:p>
    <w:p w:rsidR="00DA4065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OE-06：用户能够容忍服务中断的频率不超过1次/月</w:t>
      </w:r>
    </w:p>
    <w:p w:rsidR="00DA4065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lastRenderedPageBreak/>
        <w:t>·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OE-07：需要</w:t>
      </w:r>
      <w:r w:rsidR="000473A4" w:rsidRPr="00D03C53">
        <w:rPr>
          <w:rFonts w:ascii="微软雅黑" w:eastAsia="微软雅黑" w:hAnsi="微软雅黑" w:hint="eastAsia"/>
          <w:sz w:val="28"/>
          <w:szCs w:val="28"/>
        </w:rPr>
        <w:t>为用户个人信息和交易信息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提供安全控制和数据保护</w:t>
      </w:r>
    </w:p>
    <w:p w:rsidR="00DC6A0F" w:rsidRDefault="00493D29" w:rsidP="00DC6A0F">
      <w:pPr>
        <w:pStyle w:val="2"/>
      </w:pPr>
      <w:bookmarkStart w:id="24" w:name="_Toc400475743"/>
      <w:r>
        <w:rPr>
          <w:rFonts w:hint="eastAsia"/>
        </w:rPr>
        <w:t>4.3</w:t>
      </w:r>
      <w:r w:rsidR="00DC6A0F">
        <w:rPr>
          <w:rFonts w:hint="eastAsia"/>
        </w:rPr>
        <w:t>项目属性</w:t>
      </w:r>
      <w:bookmarkEnd w:id="24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552"/>
        <w:gridCol w:w="2318"/>
      </w:tblGrid>
      <w:tr w:rsidR="00D348B6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48B6" w:rsidRPr="00F30BD1" w:rsidRDefault="00D348B6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属性</w:t>
            </w:r>
          </w:p>
        </w:tc>
        <w:tc>
          <w:tcPr>
            <w:tcW w:w="2693" w:type="dxa"/>
          </w:tcPr>
          <w:p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执行者</w:t>
            </w:r>
          </w:p>
        </w:tc>
        <w:tc>
          <w:tcPr>
            <w:tcW w:w="2552" w:type="dxa"/>
          </w:tcPr>
          <w:p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约束因素</w:t>
            </w:r>
          </w:p>
        </w:tc>
        <w:tc>
          <w:tcPr>
            <w:tcW w:w="2318" w:type="dxa"/>
          </w:tcPr>
          <w:p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可调整因素</w:t>
            </w:r>
          </w:p>
        </w:tc>
      </w:tr>
      <w:tr w:rsidR="00EE2850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进度</w:t>
            </w:r>
          </w:p>
        </w:tc>
        <w:tc>
          <w:tcPr>
            <w:tcW w:w="2693" w:type="dxa"/>
            <w:vAlign w:val="center"/>
          </w:tcPr>
          <w:p w:rsidR="00D1219E" w:rsidRPr="00D03C53" w:rsidRDefault="00D1219E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计划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2个月内完成第1版，在不包括责任人评审的情况下，最多可超过期限3个星期</w:t>
            </w:r>
          </w:p>
        </w:tc>
      </w:tr>
      <w:tr w:rsidR="00EE2850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特性</w:t>
            </w:r>
          </w:p>
        </w:tc>
        <w:tc>
          <w:tcPr>
            <w:tcW w:w="2693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第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版中必须完成所要求的必备要求</w:t>
            </w:r>
          </w:p>
        </w:tc>
        <w:tc>
          <w:tcPr>
            <w:tcW w:w="2318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质量</w:t>
            </w:r>
          </w:p>
        </w:tc>
        <w:tc>
          <w:tcPr>
            <w:tcW w:w="2693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接受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5%以上的用户验收测试；必须通过全部的安全性测试；所有的安全事务都必须遵守小组的工作标准</w:t>
            </w:r>
          </w:p>
        </w:tc>
        <w:tc>
          <w:tcPr>
            <w:tcW w:w="2318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人员</w:t>
            </w:r>
          </w:p>
        </w:tc>
        <w:tc>
          <w:tcPr>
            <w:tcW w:w="2693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团队规模包括一名项目经理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（兼职测试人员），三名开发人员，如果有必要，可在增加开发人员</w:t>
            </w:r>
          </w:p>
        </w:tc>
        <w:tc>
          <w:tcPr>
            <w:tcW w:w="2552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费用</w:t>
            </w:r>
          </w:p>
        </w:tc>
        <w:tc>
          <w:tcPr>
            <w:tcW w:w="2693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在不包括责任人评审的情况下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财政预算最多可超支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5%</w:t>
            </w:r>
          </w:p>
        </w:tc>
      </w:tr>
    </w:tbl>
    <w:p w:rsidR="0093287B" w:rsidRPr="0093287B" w:rsidRDefault="0093287B" w:rsidP="0093287B"/>
    <w:p w:rsidR="004C4EEE" w:rsidRDefault="0076345E" w:rsidP="004C4EEE">
      <w:pPr>
        <w:pStyle w:val="1"/>
      </w:pPr>
      <w:bookmarkStart w:id="25" w:name="_Toc400475744"/>
      <w:r>
        <w:rPr>
          <w:rFonts w:hint="eastAsia"/>
        </w:rPr>
        <w:t>5</w:t>
      </w:r>
      <w:r w:rsidR="004C4EEE">
        <w:rPr>
          <w:rFonts w:hint="eastAsia"/>
        </w:rPr>
        <w:t>.</w:t>
      </w:r>
      <w:r w:rsidR="004C4EEE">
        <w:rPr>
          <w:rFonts w:hint="eastAsia"/>
        </w:rPr>
        <w:t>词汇表</w:t>
      </w:r>
      <w:bookmarkEnd w:id="25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212A3B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12A3B" w:rsidRPr="00F30BD1" w:rsidRDefault="00212A3B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术语或缩略语</w:t>
            </w:r>
          </w:p>
        </w:tc>
        <w:tc>
          <w:tcPr>
            <w:tcW w:w="6571" w:type="dxa"/>
          </w:tcPr>
          <w:p w:rsidR="00212A3B" w:rsidRPr="00F30BD1" w:rsidRDefault="00212A3B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proofErr w:type="gramStart"/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  <w:proofErr w:type="gramEnd"/>
          </w:p>
        </w:tc>
      </w:tr>
      <w:tr w:rsidR="00212A3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12A3B" w:rsidRPr="009C7357" w:rsidRDefault="005F6CC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lastRenderedPageBreak/>
              <w:t>BO</w:t>
            </w:r>
          </w:p>
        </w:tc>
        <w:tc>
          <w:tcPr>
            <w:tcW w:w="6571" w:type="dxa"/>
          </w:tcPr>
          <w:p w:rsidR="00212A3B" w:rsidRPr="00D03C53" w:rsidRDefault="005F6CC5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usiness Object 的缩写，表示业务目标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6238C" w:rsidRPr="009C7357" w:rsidRDefault="00D6238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SC</w:t>
            </w:r>
          </w:p>
        </w:tc>
        <w:tc>
          <w:tcPr>
            <w:tcW w:w="6571" w:type="dxa"/>
          </w:tcPr>
          <w:p w:rsidR="00D6238C" w:rsidRPr="00D03C53" w:rsidRDefault="00D6238C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Success Criteria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 xml:space="preserve"> 的缩写，表示成功标准</w:t>
            </w:r>
          </w:p>
        </w:tc>
      </w:tr>
      <w:tr w:rsidR="005E4059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E4059" w:rsidRPr="009C7357" w:rsidRDefault="005E4059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RI</w:t>
            </w:r>
          </w:p>
        </w:tc>
        <w:tc>
          <w:tcPr>
            <w:tcW w:w="6571" w:type="dxa"/>
          </w:tcPr>
          <w:p w:rsidR="005E4059" w:rsidRPr="00D03C53" w:rsidRDefault="005E4059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Risk Index 的缩写，表示风险指数</w:t>
            </w:r>
          </w:p>
        </w:tc>
      </w:tr>
      <w:tr w:rsidR="00571B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B75" w:rsidRPr="009C7357" w:rsidRDefault="00571B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MF</w:t>
            </w:r>
          </w:p>
        </w:tc>
        <w:tc>
          <w:tcPr>
            <w:tcW w:w="6571" w:type="dxa"/>
          </w:tcPr>
          <w:p w:rsidR="00571B75" w:rsidRPr="00D03C53" w:rsidRDefault="00571B75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Major Feature的缩写，表示主要系统特性</w:t>
            </w:r>
          </w:p>
        </w:tc>
      </w:tr>
      <w:tr w:rsidR="00A81B18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81B18" w:rsidRPr="009C7357" w:rsidRDefault="00A81B18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AS</w:t>
            </w:r>
          </w:p>
        </w:tc>
        <w:tc>
          <w:tcPr>
            <w:tcW w:w="6571" w:type="dxa"/>
          </w:tcPr>
          <w:p w:rsidR="00A81B18" w:rsidRPr="00D03C53" w:rsidRDefault="00CA00FB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bookmarkStart w:id="26" w:name="_GoBack"/>
            <w:bookmarkEnd w:id="26"/>
            <w:r w:rsidRPr="00D03C53">
              <w:rPr>
                <w:rFonts w:ascii="微软雅黑" w:eastAsia="微软雅黑" w:hAnsi="微软雅黑"/>
                <w:sz w:val="28"/>
                <w:szCs w:val="28"/>
              </w:rPr>
              <w:t>Assumptions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的缩写，</w:t>
            </w:r>
            <w:r w:rsidR="00A81B18" w:rsidRPr="00D03C53">
              <w:rPr>
                <w:rFonts w:ascii="微软雅黑" w:eastAsia="微软雅黑" w:hAnsi="微软雅黑" w:hint="eastAsia"/>
                <w:sz w:val="28"/>
                <w:szCs w:val="28"/>
              </w:rPr>
              <w:t>表示系统假设</w:t>
            </w:r>
          </w:p>
        </w:tc>
      </w:tr>
      <w:tr w:rsidR="00A81B18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81B18" w:rsidRPr="009C7357" w:rsidRDefault="00A81B18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DE</w:t>
            </w:r>
          </w:p>
        </w:tc>
        <w:tc>
          <w:tcPr>
            <w:tcW w:w="6571" w:type="dxa"/>
          </w:tcPr>
          <w:p w:rsidR="00A81B18" w:rsidRPr="00D03C53" w:rsidRDefault="00CA00FB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Dependencies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的缩写，</w:t>
            </w:r>
            <w:r w:rsidR="00A81B18" w:rsidRPr="00D03C53">
              <w:rPr>
                <w:rFonts w:ascii="微软雅黑" w:eastAsia="微软雅黑" w:hAnsi="微软雅黑" w:hint="eastAsia"/>
                <w:sz w:val="28"/>
                <w:szCs w:val="28"/>
              </w:rPr>
              <w:t>表示系统依赖</w:t>
            </w:r>
          </w:p>
        </w:tc>
      </w:tr>
      <w:tr w:rsidR="000D6732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732" w:rsidRPr="009C7357" w:rsidRDefault="000D6732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LE</w:t>
            </w:r>
          </w:p>
        </w:tc>
        <w:tc>
          <w:tcPr>
            <w:tcW w:w="6571" w:type="dxa"/>
          </w:tcPr>
          <w:p w:rsidR="000D6732" w:rsidRPr="00D03C53" w:rsidRDefault="000D6732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Limitations and Exclusions的缩写，表示限制与排除</w:t>
            </w:r>
          </w:p>
        </w:tc>
      </w:tr>
      <w:tr w:rsidR="008E270D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270D" w:rsidRPr="009C7357" w:rsidRDefault="008E270D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O</w:t>
            </w:r>
            <w:r w:rsidR="00EE23BE"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E</w:t>
            </w:r>
          </w:p>
        </w:tc>
        <w:tc>
          <w:tcPr>
            <w:tcW w:w="6571" w:type="dxa"/>
          </w:tcPr>
          <w:p w:rsidR="008E270D" w:rsidRPr="00D03C53" w:rsidRDefault="008E270D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Operating Environment的缩写，表示操作环境</w:t>
            </w:r>
          </w:p>
        </w:tc>
      </w:tr>
    </w:tbl>
    <w:p w:rsidR="0089548B" w:rsidRPr="0089548B" w:rsidRDefault="0089548B" w:rsidP="0089548B"/>
    <w:p w:rsidR="004C4EEE" w:rsidRDefault="0076345E" w:rsidP="004C4EEE">
      <w:pPr>
        <w:pStyle w:val="1"/>
      </w:pPr>
      <w:bookmarkStart w:id="27" w:name="_Toc400475745"/>
      <w:r>
        <w:rPr>
          <w:rFonts w:hint="eastAsia"/>
        </w:rPr>
        <w:t>6</w:t>
      </w:r>
      <w:r w:rsidR="004C4EEE">
        <w:rPr>
          <w:rFonts w:hint="eastAsia"/>
        </w:rPr>
        <w:t>.</w:t>
      </w:r>
      <w:r w:rsidR="004C4EEE">
        <w:rPr>
          <w:rFonts w:hint="eastAsia"/>
        </w:rPr>
        <w:t>参考资料</w:t>
      </w:r>
      <w:bookmarkEnd w:id="27"/>
    </w:p>
    <w:p w:rsidR="00855538" w:rsidRPr="00D03C53" w:rsidRDefault="00F30BD1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855538" w:rsidRPr="00D03C53">
        <w:rPr>
          <w:rFonts w:ascii="微软雅黑" w:eastAsia="微软雅黑" w:hAnsi="微软雅黑" w:hint="eastAsia"/>
          <w:sz w:val="28"/>
          <w:szCs w:val="28"/>
        </w:rPr>
        <w:t>1.骆斌，</w:t>
      </w:r>
      <w:proofErr w:type="gramStart"/>
      <w:r w:rsidR="00855538" w:rsidRPr="00D03C53">
        <w:rPr>
          <w:rFonts w:ascii="微软雅黑" w:eastAsia="微软雅黑" w:hAnsi="微软雅黑" w:hint="eastAsia"/>
          <w:sz w:val="28"/>
          <w:szCs w:val="28"/>
        </w:rPr>
        <w:t>丁二玉</w:t>
      </w:r>
      <w:proofErr w:type="gramEnd"/>
      <w:r w:rsidR="00855538" w:rsidRPr="00D03C53">
        <w:rPr>
          <w:rFonts w:ascii="微软雅黑" w:eastAsia="微软雅黑" w:hAnsi="微软雅黑" w:hint="eastAsia"/>
          <w:sz w:val="28"/>
          <w:szCs w:val="28"/>
        </w:rPr>
        <w:t>.需求工程</w:t>
      </w:r>
      <w:r w:rsidR="00855538" w:rsidRPr="00D03C53">
        <w:rPr>
          <w:rFonts w:ascii="微软雅黑" w:eastAsia="微软雅黑" w:hAnsi="微软雅黑"/>
          <w:sz w:val="28"/>
          <w:szCs w:val="28"/>
        </w:rPr>
        <w:t>—</w:t>
      </w:r>
      <w:r w:rsidR="00855538" w:rsidRPr="00D03C53">
        <w:rPr>
          <w:rFonts w:ascii="微软雅黑" w:eastAsia="微软雅黑" w:hAnsi="微软雅黑" w:hint="eastAsia"/>
          <w:sz w:val="28"/>
          <w:szCs w:val="28"/>
        </w:rPr>
        <w:t>软件建模与分析[M].北京：高等教育出版社，2009:1-112</w:t>
      </w:r>
    </w:p>
    <w:p w:rsidR="0011081E" w:rsidRPr="00D03C53" w:rsidRDefault="00F30BD1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tab/>
      </w:r>
      <w:r w:rsidR="006A3799" w:rsidRPr="00D03C53">
        <w:rPr>
          <w:rFonts w:ascii="微软雅黑" w:eastAsia="微软雅黑" w:hAnsi="微软雅黑" w:hint="eastAsia"/>
          <w:sz w:val="28"/>
          <w:szCs w:val="28"/>
        </w:rPr>
        <w:t>2.</w:t>
      </w:r>
      <w:proofErr w:type="gramStart"/>
      <w:r w:rsidR="006A3799" w:rsidRPr="00D03C53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="006A3799" w:rsidRPr="00D03C53">
        <w:rPr>
          <w:rFonts w:ascii="微软雅黑" w:eastAsia="微软雅黑" w:hAnsi="微软雅黑" w:hint="eastAsia"/>
          <w:sz w:val="28"/>
          <w:szCs w:val="28"/>
        </w:rPr>
        <w:t>互助系统问题分析模型、目标模型、业务过程模型文档</w:t>
      </w:r>
    </w:p>
    <w:p w:rsidR="004C4EEE" w:rsidRDefault="0076345E" w:rsidP="004C4EEE">
      <w:pPr>
        <w:pStyle w:val="1"/>
      </w:pPr>
      <w:bookmarkStart w:id="28" w:name="_Toc400475746"/>
      <w:r>
        <w:rPr>
          <w:rFonts w:hint="eastAsia"/>
        </w:rPr>
        <w:t>7</w:t>
      </w:r>
      <w:r w:rsidR="004C4EEE">
        <w:rPr>
          <w:rFonts w:hint="eastAsia"/>
        </w:rPr>
        <w:t>.</w:t>
      </w:r>
      <w:r w:rsidR="004C4EEE">
        <w:rPr>
          <w:rFonts w:hint="eastAsia"/>
        </w:rPr>
        <w:t>附录</w:t>
      </w:r>
      <w:bookmarkEnd w:id="28"/>
    </w:p>
    <w:p w:rsidR="00DD5D2D" w:rsidRPr="00DD5D2D" w:rsidRDefault="00DD5D2D" w:rsidP="00DD5D2D">
      <w:pPr>
        <w:rPr>
          <w:color w:val="FF0000"/>
        </w:rPr>
      </w:pPr>
    </w:p>
    <w:sectPr w:rsidR="00DD5D2D" w:rsidRPr="00DD5D2D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A4" w:rsidRDefault="00E068A4" w:rsidP="004C4EEE">
      <w:r>
        <w:separator/>
      </w:r>
    </w:p>
  </w:endnote>
  <w:endnote w:type="continuationSeparator" w:id="0">
    <w:p w:rsidR="00E068A4" w:rsidRDefault="00E068A4" w:rsidP="004C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A4" w:rsidRDefault="00E068A4" w:rsidP="004C4EEE">
      <w:r>
        <w:separator/>
      </w:r>
    </w:p>
  </w:footnote>
  <w:footnote w:type="continuationSeparator" w:id="0">
    <w:p w:rsidR="00E068A4" w:rsidRDefault="00E068A4" w:rsidP="004C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D1" w:rsidRDefault="00F30BD1">
    <w:pPr>
      <w:pStyle w:val="a3"/>
    </w:pPr>
    <w:r>
      <w:rPr>
        <w:rFonts w:hint="eastAsia"/>
      </w:rPr>
      <w:t>前景与</w:t>
    </w:r>
    <w:r>
      <w:t>范围文档</w:t>
    </w:r>
    <w:r>
      <w:ptab w:relativeTo="margin" w:alignment="center" w:leader="none"/>
    </w:r>
    <w:r>
      <w:rPr>
        <w:rFonts w:hint="eastAsia"/>
      </w:rPr>
      <w:t>学霸</w:t>
    </w:r>
    <w:r>
      <w:t>带我飞</w:t>
    </w:r>
    <w:r>
      <w:ptab w:relativeTo="margin" w:alignment="right" w:leader="none"/>
    </w:r>
    <w:r>
      <w:t>AUR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3C"/>
    <w:multiLevelType w:val="hybridMultilevel"/>
    <w:tmpl w:val="F034991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DD3738"/>
    <w:multiLevelType w:val="hybridMultilevel"/>
    <w:tmpl w:val="1730D28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3F4E93"/>
    <w:multiLevelType w:val="hybridMultilevel"/>
    <w:tmpl w:val="68B2163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E33E2D"/>
    <w:multiLevelType w:val="hybridMultilevel"/>
    <w:tmpl w:val="AD7AAD2E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">
    <w:nsid w:val="1F652AFF"/>
    <w:multiLevelType w:val="hybridMultilevel"/>
    <w:tmpl w:val="89B8FBF6"/>
    <w:lvl w:ilvl="0" w:tplc="1BA4E954">
      <w:start w:val="1"/>
      <w:numFmt w:val="bullet"/>
      <w:lvlText w:val=""/>
      <w:lvlJc w:val="left"/>
      <w:pPr>
        <w:ind w:left="84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2C853620"/>
    <w:multiLevelType w:val="hybridMultilevel"/>
    <w:tmpl w:val="5924124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C20C11"/>
    <w:multiLevelType w:val="hybridMultilevel"/>
    <w:tmpl w:val="2D80D16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C34343"/>
    <w:multiLevelType w:val="hybridMultilevel"/>
    <w:tmpl w:val="30D249E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5C10C6"/>
    <w:multiLevelType w:val="hybridMultilevel"/>
    <w:tmpl w:val="4D3A0DB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6E1F62"/>
    <w:multiLevelType w:val="hybridMultilevel"/>
    <w:tmpl w:val="6A1C4382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9F"/>
    <w:rsid w:val="00032B14"/>
    <w:rsid w:val="000412DB"/>
    <w:rsid w:val="000473A4"/>
    <w:rsid w:val="000544CF"/>
    <w:rsid w:val="00061E46"/>
    <w:rsid w:val="00070CA0"/>
    <w:rsid w:val="00086142"/>
    <w:rsid w:val="00095AD0"/>
    <w:rsid w:val="000D6732"/>
    <w:rsid w:val="000E63E0"/>
    <w:rsid w:val="000F72B8"/>
    <w:rsid w:val="0011081E"/>
    <w:rsid w:val="00115F8E"/>
    <w:rsid w:val="00136EEB"/>
    <w:rsid w:val="00192D97"/>
    <w:rsid w:val="001B35E4"/>
    <w:rsid w:val="001B742A"/>
    <w:rsid w:val="001B77AE"/>
    <w:rsid w:val="001F2E16"/>
    <w:rsid w:val="00210D39"/>
    <w:rsid w:val="00212A3B"/>
    <w:rsid w:val="00257787"/>
    <w:rsid w:val="0026103B"/>
    <w:rsid w:val="00280A04"/>
    <w:rsid w:val="002A3470"/>
    <w:rsid w:val="002D2ECA"/>
    <w:rsid w:val="002F129C"/>
    <w:rsid w:val="002F3684"/>
    <w:rsid w:val="00300425"/>
    <w:rsid w:val="00306359"/>
    <w:rsid w:val="00312797"/>
    <w:rsid w:val="003130D5"/>
    <w:rsid w:val="00320239"/>
    <w:rsid w:val="00320749"/>
    <w:rsid w:val="00330397"/>
    <w:rsid w:val="00363015"/>
    <w:rsid w:val="00382FC4"/>
    <w:rsid w:val="003955CB"/>
    <w:rsid w:val="003F51F1"/>
    <w:rsid w:val="004917C5"/>
    <w:rsid w:val="00491A78"/>
    <w:rsid w:val="00493D29"/>
    <w:rsid w:val="004A4F46"/>
    <w:rsid w:val="004C4EEE"/>
    <w:rsid w:val="004C638E"/>
    <w:rsid w:val="004E2079"/>
    <w:rsid w:val="004E48A2"/>
    <w:rsid w:val="00527E6D"/>
    <w:rsid w:val="00535CDF"/>
    <w:rsid w:val="00571B75"/>
    <w:rsid w:val="00581F53"/>
    <w:rsid w:val="00586D15"/>
    <w:rsid w:val="00592AD7"/>
    <w:rsid w:val="005E36D3"/>
    <w:rsid w:val="005E4059"/>
    <w:rsid w:val="005F5D25"/>
    <w:rsid w:val="005F6CC5"/>
    <w:rsid w:val="00622175"/>
    <w:rsid w:val="00626136"/>
    <w:rsid w:val="00633A92"/>
    <w:rsid w:val="00633AD1"/>
    <w:rsid w:val="0064695B"/>
    <w:rsid w:val="00690883"/>
    <w:rsid w:val="00692C55"/>
    <w:rsid w:val="006A3799"/>
    <w:rsid w:val="006B60AA"/>
    <w:rsid w:val="006E6FE1"/>
    <w:rsid w:val="00701C7D"/>
    <w:rsid w:val="0076345E"/>
    <w:rsid w:val="0078326C"/>
    <w:rsid w:val="007856E5"/>
    <w:rsid w:val="007916CD"/>
    <w:rsid w:val="007B0815"/>
    <w:rsid w:val="007E6491"/>
    <w:rsid w:val="00807D25"/>
    <w:rsid w:val="0081166A"/>
    <w:rsid w:val="00812681"/>
    <w:rsid w:val="00855538"/>
    <w:rsid w:val="008704EF"/>
    <w:rsid w:val="0087233F"/>
    <w:rsid w:val="00873632"/>
    <w:rsid w:val="0089548B"/>
    <w:rsid w:val="008A5675"/>
    <w:rsid w:val="008B4F6D"/>
    <w:rsid w:val="008B54ED"/>
    <w:rsid w:val="008E270D"/>
    <w:rsid w:val="008F34A3"/>
    <w:rsid w:val="00926C3E"/>
    <w:rsid w:val="0093287B"/>
    <w:rsid w:val="009344D3"/>
    <w:rsid w:val="00946DE1"/>
    <w:rsid w:val="00984BA5"/>
    <w:rsid w:val="009A4283"/>
    <w:rsid w:val="009C3175"/>
    <w:rsid w:val="009C5C9F"/>
    <w:rsid w:val="009C5EB1"/>
    <w:rsid w:val="009C7357"/>
    <w:rsid w:val="009C7657"/>
    <w:rsid w:val="009D5B96"/>
    <w:rsid w:val="00A02086"/>
    <w:rsid w:val="00A05F70"/>
    <w:rsid w:val="00A10346"/>
    <w:rsid w:val="00A26AE4"/>
    <w:rsid w:val="00A4776A"/>
    <w:rsid w:val="00A56895"/>
    <w:rsid w:val="00A66121"/>
    <w:rsid w:val="00A81B18"/>
    <w:rsid w:val="00A86ADC"/>
    <w:rsid w:val="00AB3985"/>
    <w:rsid w:val="00AC62B2"/>
    <w:rsid w:val="00AC7EC2"/>
    <w:rsid w:val="00AE3C81"/>
    <w:rsid w:val="00AF4DCA"/>
    <w:rsid w:val="00AF5DCA"/>
    <w:rsid w:val="00B035D6"/>
    <w:rsid w:val="00B3112C"/>
    <w:rsid w:val="00B47EC8"/>
    <w:rsid w:val="00B52E40"/>
    <w:rsid w:val="00B60C94"/>
    <w:rsid w:val="00B6348B"/>
    <w:rsid w:val="00B7100F"/>
    <w:rsid w:val="00B75E55"/>
    <w:rsid w:val="00B823F2"/>
    <w:rsid w:val="00B8558C"/>
    <w:rsid w:val="00B92230"/>
    <w:rsid w:val="00B94BA3"/>
    <w:rsid w:val="00BD2A4E"/>
    <w:rsid w:val="00BD6783"/>
    <w:rsid w:val="00C01530"/>
    <w:rsid w:val="00C05E3F"/>
    <w:rsid w:val="00C15C9D"/>
    <w:rsid w:val="00C32CF7"/>
    <w:rsid w:val="00C720F2"/>
    <w:rsid w:val="00C74195"/>
    <w:rsid w:val="00C7531C"/>
    <w:rsid w:val="00CA00FB"/>
    <w:rsid w:val="00CC5AB0"/>
    <w:rsid w:val="00CD68F2"/>
    <w:rsid w:val="00D03C53"/>
    <w:rsid w:val="00D1219E"/>
    <w:rsid w:val="00D348B6"/>
    <w:rsid w:val="00D6238C"/>
    <w:rsid w:val="00D9418E"/>
    <w:rsid w:val="00DA4065"/>
    <w:rsid w:val="00DB0F09"/>
    <w:rsid w:val="00DC6A0F"/>
    <w:rsid w:val="00DD5D2D"/>
    <w:rsid w:val="00E068A4"/>
    <w:rsid w:val="00E26F95"/>
    <w:rsid w:val="00E27234"/>
    <w:rsid w:val="00E85D9F"/>
    <w:rsid w:val="00EA0897"/>
    <w:rsid w:val="00ED1531"/>
    <w:rsid w:val="00ED1CE3"/>
    <w:rsid w:val="00EE23BE"/>
    <w:rsid w:val="00EE2850"/>
    <w:rsid w:val="00F1071D"/>
    <w:rsid w:val="00F2381B"/>
    <w:rsid w:val="00F30BD1"/>
    <w:rsid w:val="00F60413"/>
    <w:rsid w:val="00F72898"/>
    <w:rsid w:val="00F85869"/>
    <w:rsid w:val="00FA047E"/>
    <w:rsid w:val="00FE1F8B"/>
    <w:rsid w:val="00FF029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4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4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A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4E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4E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4E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4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108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86ADC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D68F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71B7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71B75"/>
    <w:rPr>
      <w:sz w:val="18"/>
      <w:szCs w:val="18"/>
    </w:rPr>
  </w:style>
  <w:style w:type="paragraph" w:styleId="a9">
    <w:name w:val="No Spacing"/>
    <w:link w:val="Char2"/>
    <w:uiPriority w:val="1"/>
    <w:qFormat/>
    <w:rsid w:val="00E27234"/>
    <w:pPr>
      <w:widowControl w:val="0"/>
      <w:jc w:val="both"/>
    </w:pPr>
  </w:style>
  <w:style w:type="paragraph" w:styleId="aa">
    <w:name w:val="Title"/>
    <w:basedOn w:val="a"/>
    <w:link w:val="Char3"/>
    <w:qFormat/>
    <w:rsid w:val="00E27234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a"/>
    <w:rsid w:val="00E27234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a"/>
    <w:rsid w:val="00E27234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F30B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0BD1"/>
  </w:style>
  <w:style w:type="paragraph" w:styleId="20">
    <w:name w:val="toc 2"/>
    <w:basedOn w:val="a"/>
    <w:next w:val="a"/>
    <w:autoRedefine/>
    <w:uiPriority w:val="39"/>
    <w:unhideWhenUsed/>
    <w:rsid w:val="00F30B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0BD1"/>
    <w:pPr>
      <w:ind w:leftChars="400" w:left="840"/>
    </w:pPr>
  </w:style>
  <w:style w:type="character" w:customStyle="1" w:styleId="Char2">
    <w:name w:val="无间隔 Char"/>
    <w:basedOn w:val="a0"/>
    <w:link w:val="a9"/>
    <w:uiPriority w:val="1"/>
    <w:locked/>
    <w:rsid w:val="00D03C53"/>
  </w:style>
  <w:style w:type="table" w:customStyle="1" w:styleId="GridTable4Accent1">
    <w:name w:val="Grid Table 4 Accent 1"/>
    <w:basedOn w:val="a1"/>
    <w:uiPriority w:val="49"/>
    <w:rsid w:val="00D03C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4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4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A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4E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4E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4E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4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108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86ADC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D68F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71B7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71B75"/>
    <w:rPr>
      <w:sz w:val="18"/>
      <w:szCs w:val="18"/>
    </w:rPr>
  </w:style>
  <w:style w:type="paragraph" w:styleId="a9">
    <w:name w:val="No Spacing"/>
    <w:link w:val="Char2"/>
    <w:uiPriority w:val="1"/>
    <w:qFormat/>
    <w:rsid w:val="00E27234"/>
    <w:pPr>
      <w:widowControl w:val="0"/>
      <w:jc w:val="both"/>
    </w:pPr>
  </w:style>
  <w:style w:type="paragraph" w:styleId="aa">
    <w:name w:val="Title"/>
    <w:basedOn w:val="a"/>
    <w:link w:val="Char3"/>
    <w:qFormat/>
    <w:rsid w:val="00E27234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a"/>
    <w:rsid w:val="00E27234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a"/>
    <w:rsid w:val="00E27234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F30B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0BD1"/>
  </w:style>
  <w:style w:type="paragraph" w:styleId="20">
    <w:name w:val="toc 2"/>
    <w:basedOn w:val="a"/>
    <w:next w:val="a"/>
    <w:autoRedefine/>
    <w:uiPriority w:val="39"/>
    <w:unhideWhenUsed/>
    <w:rsid w:val="00F30B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0BD1"/>
    <w:pPr>
      <w:ind w:leftChars="400" w:left="840"/>
    </w:pPr>
  </w:style>
  <w:style w:type="character" w:customStyle="1" w:styleId="Char2">
    <w:name w:val="无间隔 Char"/>
    <w:basedOn w:val="a0"/>
    <w:link w:val="a9"/>
    <w:uiPriority w:val="1"/>
    <w:locked/>
    <w:rsid w:val="00D03C53"/>
  </w:style>
  <w:style w:type="table" w:customStyle="1" w:styleId="GridTable4Accent1">
    <w:name w:val="Grid Table 4 Accent 1"/>
    <w:basedOn w:val="a1"/>
    <w:uiPriority w:val="49"/>
    <w:rsid w:val="00D03C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2C02-4F37-4FC5-8BD8-9EA0E2D6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3</Pages>
  <Words>1026</Words>
  <Characters>5854</Characters>
  <Application>Microsoft Office Word</Application>
  <DocSecurity>0</DocSecurity>
  <Lines>48</Lines>
  <Paragraphs>13</Paragraphs>
  <ScaleCrop>false</ScaleCrop>
  <Company>Sky123.Org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Liu</dc:creator>
  <cp:lastModifiedBy>微软用户</cp:lastModifiedBy>
  <cp:revision>131</cp:revision>
  <cp:lastPrinted>2014-10-07T15:38:00Z</cp:lastPrinted>
  <dcterms:created xsi:type="dcterms:W3CDTF">2014-09-26T13:30:00Z</dcterms:created>
  <dcterms:modified xsi:type="dcterms:W3CDTF">2014-10-07T16:48:00Z</dcterms:modified>
</cp:coreProperties>
</file>